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217"/>
      </w:tblGrid>
      <w:tr w:rsidR="00DF320F" w:rsidRPr="00EA50F7" w:rsidTr="00DC60DA">
        <w:trPr>
          <w:trHeight w:val="1265"/>
        </w:trPr>
        <w:tc>
          <w:tcPr>
            <w:tcW w:w="4077" w:type="dxa"/>
          </w:tcPr>
          <w:p w:rsidR="00DF320F" w:rsidRPr="00EA50F7" w:rsidRDefault="00DF320F" w:rsidP="00DF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F7">
              <w:rPr>
                <w:rFonts w:ascii="Times New Roman" w:hAnsi="Times New Roman" w:cs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DF320F" w:rsidRPr="00EA50F7" w:rsidRDefault="007B7C1C" w:rsidP="00DF5C37">
            <w:pPr>
              <w:ind w:right="-108"/>
              <w:rPr>
                <w:rFonts w:ascii="Times New Roman" w:hAnsi="Times New Roman" w:cs="Times New Roman"/>
              </w:rPr>
            </w:pPr>
            <w:r w:rsidRPr="00EA50F7">
              <w:rPr>
                <w:rFonts w:ascii="Times New Roman" w:hAnsi="Times New Roman" w:cs="Times New Roman"/>
                <w:noProof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0;margin-top:18pt;width:59.55pt;height:59.55pt;z-index:-251658752;mso-position-horizontal:center;mso-position-horizontal-relative:text;mso-position-vertical-relative:text">
                  <v:imagedata r:id="rId8" o:title=""/>
                </v:shape>
                <o:OLEObject Type="Embed" ProgID="CorelDRAW.Graphic.13" ShapeID="_x0000_s1027" DrawAspect="Content" ObjectID="_1520676123" r:id="rId9"/>
              </w:object>
            </w:r>
          </w:p>
        </w:tc>
        <w:tc>
          <w:tcPr>
            <w:tcW w:w="4217" w:type="dxa"/>
          </w:tcPr>
          <w:p w:rsidR="00DF320F" w:rsidRPr="00EA50F7" w:rsidRDefault="00DF320F" w:rsidP="00C87EC4">
            <w:pPr>
              <w:ind w:left="-108" w:right="-143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EA50F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EA50F7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Һә</w:t>
            </w:r>
            <w:r w:rsidRPr="00EA50F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EA50F7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К</w:t>
            </w:r>
            <w:r w:rsidRPr="00EA50F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YЗ</w:t>
            </w:r>
            <w:r w:rsidRPr="00EA50F7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Т</w:t>
            </w:r>
            <w:r w:rsidRPr="00EA50F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ЕЛЕК ИДАР</w:t>
            </w:r>
            <w:r w:rsidRPr="00EA50F7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</w:t>
            </w:r>
            <w:r w:rsidRPr="00EA50F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</w:t>
            </w:r>
          </w:p>
        </w:tc>
      </w:tr>
    </w:tbl>
    <w:p w:rsidR="009218F9" w:rsidRPr="00EA50F7" w:rsidRDefault="009218F9" w:rsidP="00DD4CD1">
      <w:pPr>
        <w:pBdr>
          <w:bottom w:val="single" w:sz="12" w:space="1" w:color="auto"/>
        </w:pBd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p w:rsidR="00DD4CD1" w:rsidRPr="00EA50F7" w:rsidRDefault="00DD4CD1" w:rsidP="00DD4CD1">
      <w:pP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4076"/>
      </w:tblGrid>
      <w:tr w:rsidR="009218F9" w:rsidRPr="00EA50F7" w:rsidTr="009218F9">
        <w:tc>
          <w:tcPr>
            <w:tcW w:w="4111" w:type="dxa"/>
          </w:tcPr>
          <w:p w:rsidR="009218F9" w:rsidRPr="00EA50F7" w:rsidRDefault="009218F9" w:rsidP="009218F9">
            <w:pPr>
              <w:ind w:left="34" w:right="-143" w:hanging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0F7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  <w:p w:rsidR="009218F9" w:rsidRPr="00EA50F7" w:rsidRDefault="008D7743" w:rsidP="00FD7CD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7CDA" w:rsidRPr="00EA50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A50F7"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1701" w:type="dxa"/>
          </w:tcPr>
          <w:p w:rsidR="009218F9" w:rsidRPr="00EA50F7" w:rsidRDefault="009218F9" w:rsidP="009218F9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8F9" w:rsidRPr="00EA50F7" w:rsidRDefault="009218F9" w:rsidP="009218F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0F7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4076" w:type="dxa"/>
          </w:tcPr>
          <w:p w:rsidR="009218F9" w:rsidRPr="00EA50F7" w:rsidRDefault="009218F9" w:rsidP="009218F9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0F7">
              <w:rPr>
                <w:rFonts w:ascii="Times New Roman" w:hAnsi="Times New Roman" w:cs="Times New Roman"/>
                <w:b/>
                <w:sz w:val="28"/>
                <w:szCs w:val="28"/>
              </w:rPr>
              <w:t>БОЕРЫК</w:t>
            </w:r>
          </w:p>
          <w:p w:rsidR="00E21AE3" w:rsidRPr="00EA50F7" w:rsidRDefault="008D7743" w:rsidP="008D7743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F7">
              <w:rPr>
                <w:rFonts w:ascii="Times New Roman" w:hAnsi="Times New Roman" w:cs="Times New Roman"/>
                <w:sz w:val="28"/>
                <w:szCs w:val="28"/>
              </w:rPr>
              <w:t>01-05/7</w:t>
            </w:r>
            <w:r w:rsidR="00FD7CDA" w:rsidRPr="00EA50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A50F7">
              <w:rPr>
                <w:rFonts w:ascii="Times New Roman" w:hAnsi="Times New Roman" w:cs="Times New Roman"/>
                <w:sz w:val="28"/>
                <w:szCs w:val="28"/>
              </w:rPr>
              <w:t>-пр</w:t>
            </w:r>
          </w:p>
          <w:p w:rsidR="008D7743" w:rsidRPr="00EA50F7" w:rsidRDefault="008D7743" w:rsidP="008D7743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0FA6" w:rsidRPr="00EA50F7" w:rsidRDefault="00510FA6" w:rsidP="00510FA6">
      <w:pPr>
        <w:spacing w:after="0" w:line="240" w:lineRule="auto"/>
        <w:ind w:right="510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873774" w:rsidRPr="00EA50F7" w:rsidRDefault="00873774" w:rsidP="00510FA6">
      <w:pPr>
        <w:spacing w:after="0" w:line="240" w:lineRule="auto"/>
        <w:ind w:right="51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0F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6766E" w:rsidRPr="00EA50F7">
        <w:rPr>
          <w:rFonts w:ascii="Times New Roman" w:hAnsi="Times New Roman" w:cs="Times New Roman"/>
          <w:sz w:val="24"/>
          <w:szCs w:val="24"/>
        </w:rPr>
        <w:t>П</w:t>
      </w:r>
      <w:r w:rsidRPr="00EA50F7">
        <w:rPr>
          <w:rFonts w:ascii="Times New Roman" w:hAnsi="Times New Roman" w:cs="Times New Roman"/>
          <w:sz w:val="24"/>
          <w:szCs w:val="24"/>
        </w:rPr>
        <w:t>орядк</w:t>
      </w:r>
      <w:r w:rsidR="0056766E" w:rsidRPr="00EA50F7">
        <w:rPr>
          <w:rFonts w:ascii="Times New Roman" w:hAnsi="Times New Roman" w:cs="Times New Roman"/>
          <w:sz w:val="24"/>
          <w:szCs w:val="24"/>
        </w:rPr>
        <w:t>а</w:t>
      </w:r>
      <w:r w:rsidRPr="00EA50F7">
        <w:rPr>
          <w:rFonts w:ascii="Times New Roman" w:hAnsi="Times New Roman" w:cs="Times New Roman"/>
          <w:sz w:val="24"/>
          <w:szCs w:val="24"/>
        </w:rPr>
        <w:t xml:space="preserve"> принятия </w:t>
      </w:r>
      <w:r w:rsidR="0046547A" w:rsidRPr="00EA50F7">
        <w:rPr>
          <w:rFonts w:ascii="Times New Roman" w:hAnsi="Times New Roman" w:cs="Times New Roman"/>
          <w:sz w:val="24"/>
          <w:szCs w:val="24"/>
        </w:rPr>
        <w:t>государственными гражданскими служащими Республики Татарстан в</w:t>
      </w:r>
      <w:r w:rsidRPr="00EA50F7">
        <w:rPr>
          <w:rFonts w:ascii="Times New Roman" w:hAnsi="Times New Roman" w:cs="Times New Roman"/>
          <w:sz w:val="24"/>
          <w:szCs w:val="24"/>
        </w:rPr>
        <w:t xml:space="preserve"> Управлении Гостехнадзора Республики Татарстан почетных и специальных званий, наград иностранных государств, международных организаций, политических партий, </w:t>
      </w:r>
      <w:r w:rsidR="00195BAD" w:rsidRPr="00EA50F7">
        <w:rPr>
          <w:rFonts w:ascii="Times New Roman" w:hAnsi="Times New Roman" w:cs="Times New Roman"/>
          <w:sz w:val="24"/>
          <w:szCs w:val="24"/>
        </w:rPr>
        <w:t>других</w:t>
      </w:r>
      <w:r w:rsidRPr="00EA50F7">
        <w:rPr>
          <w:rFonts w:ascii="Times New Roman" w:hAnsi="Times New Roman" w:cs="Times New Roman"/>
          <w:sz w:val="24"/>
          <w:szCs w:val="24"/>
        </w:rPr>
        <w:t xml:space="preserve"> общественных объединений</w:t>
      </w:r>
      <w:r w:rsidR="00195BAD" w:rsidRPr="00EA50F7">
        <w:rPr>
          <w:rFonts w:ascii="Times New Roman" w:hAnsi="Times New Roman" w:cs="Times New Roman"/>
          <w:sz w:val="24"/>
          <w:szCs w:val="24"/>
        </w:rPr>
        <w:t xml:space="preserve"> и</w:t>
      </w:r>
      <w:r w:rsidR="00D8188A" w:rsidRPr="00EA50F7">
        <w:rPr>
          <w:rFonts w:ascii="Times New Roman" w:hAnsi="Times New Roman" w:cs="Times New Roman"/>
          <w:sz w:val="24"/>
          <w:szCs w:val="24"/>
        </w:rPr>
        <w:t xml:space="preserve"> религиозных</w:t>
      </w:r>
      <w:r w:rsidRPr="00EA50F7">
        <w:rPr>
          <w:rFonts w:ascii="Times New Roman" w:hAnsi="Times New Roman" w:cs="Times New Roman"/>
          <w:sz w:val="24"/>
          <w:szCs w:val="24"/>
        </w:rPr>
        <w:t xml:space="preserve"> </w:t>
      </w:r>
      <w:r w:rsidR="00195BAD" w:rsidRPr="00EA50F7">
        <w:rPr>
          <w:rFonts w:ascii="Times New Roman" w:hAnsi="Times New Roman" w:cs="Times New Roman"/>
          <w:sz w:val="24"/>
          <w:szCs w:val="24"/>
        </w:rPr>
        <w:t>объединений</w:t>
      </w:r>
    </w:p>
    <w:p w:rsidR="00873774" w:rsidRPr="00EA50F7" w:rsidRDefault="00873774" w:rsidP="00B52B2D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B52B2D" w:rsidRPr="00EA50F7" w:rsidRDefault="00A054ED" w:rsidP="0056766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eastAsia="Arial Unicode MS" w:hAnsi="Times New Roman" w:cs="Times New Roman"/>
          <w:sz w:val="28"/>
          <w:szCs w:val="28"/>
        </w:rPr>
        <w:t>В соответствии с Федеральным законо</w:t>
      </w:r>
      <w:r w:rsidR="00CE3C24" w:rsidRPr="00EA50F7">
        <w:rPr>
          <w:rFonts w:ascii="Times New Roman" w:eastAsia="Arial Unicode MS" w:hAnsi="Times New Roman" w:cs="Times New Roman"/>
          <w:sz w:val="28"/>
          <w:szCs w:val="28"/>
        </w:rPr>
        <w:t xml:space="preserve">м  от 27 июля 2004 года № 79-ФЗ                </w:t>
      </w:r>
      <w:r w:rsidRPr="00EA50F7">
        <w:rPr>
          <w:rFonts w:ascii="Times New Roman" w:eastAsia="Arial Unicode MS" w:hAnsi="Times New Roman" w:cs="Times New Roman"/>
          <w:sz w:val="28"/>
          <w:szCs w:val="28"/>
        </w:rPr>
        <w:t xml:space="preserve">«О государственной гражданской службе Российской Федерации», Указом Президента Российской Федерации  от 10 октября 2015 года № 506 «Об утверждении Положения о порядке принятия лицами, замещающими отдельные государственные должности </w:t>
      </w:r>
      <w:r w:rsidR="00195BAD" w:rsidRPr="00EA50F7">
        <w:rPr>
          <w:rFonts w:ascii="Times New Roman" w:eastAsia="Arial Unicode MS" w:hAnsi="Times New Roman" w:cs="Times New Roman"/>
          <w:sz w:val="28"/>
          <w:szCs w:val="28"/>
        </w:rPr>
        <w:t>Российской Федерации, отдельные должности ф</w:t>
      </w:r>
      <w:r w:rsidRPr="00EA50F7">
        <w:rPr>
          <w:rFonts w:ascii="Times New Roman" w:eastAsia="Arial Unicode MS" w:hAnsi="Times New Roman" w:cs="Times New Roman"/>
          <w:sz w:val="28"/>
          <w:szCs w:val="28"/>
        </w:rPr>
        <w:t>едеральной 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,</w:t>
      </w:r>
      <w:r w:rsidRPr="00EA50F7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</w:t>
      </w:r>
      <w:r w:rsidRPr="00EA50F7">
        <w:rPr>
          <w:rFonts w:ascii="Times New Roman" w:eastAsia="Arial Unicode MS" w:hAnsi="Times New Roman" w:cs="Times New Roman"/>
          <w:sz w:val="28"/>
          <w:szCs w:val="28"/>
        </w:rPr>
        <w:t>Указом Президента Республики Татарстан от 12 января 2016 года</w:t>
      </w:r>
      <w:r w:rsidR="00CE3C24" w:rsidRPr="00EA50F7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EA50F7">
        <w:rPr>
          <w:rFonts w:ascii="Times New Roman" w:eastAsia="Arial Unicode MS" w:hAnsi="Times New Roman" w:cs="Times New Roman"/>
          <w:sz w:val="28"/>
          <w:szCs w:val="28"/>
        </w:rPr>
        <w:t xml:space="preserve"> № УП-5 «Об утверждении Положения о порядке принятия лицами, замещающими государственные должности Республики Татарстан, назначение на которые и освобождение от которых осуществляются Президентом Республики Татарстан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</w:t>
      </w:r>
      <w:r w:rsidR="00302A68" w:rsidRPr="00EA50F7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EA50F7">
        <w:rPr>
          <w:rFonts w:ascii="Times New Roman" w:eastAsia="Arial Unicode MS" w:hAnsi="Times New Roman" w:cs="Times New Roman"/>
          <w:sz w:val="28"/>
          <w:szCs w:val="28"/>
        </w:rPr>
        <w:t xml:space="preserve"> и других организаций»</w:t>
      </w:r>
      <w:r w:rsidR="00DC0A2C" w:rsidRPr="00EA50F7">
        <w:rPr>
          <w:rFonts w:ascii="Times New Roman" w:hAnsi="Times New Roman" w:cs="Times New Roman"/>
          <w:sz w:val="28"/>
          <w:szCs w:val="28"/>
        </w:rPr>
        <w:t xml:space="preserve"> п р и к а з ы в а ю:</w:t>
      </w:r>
    </w:p>
    <w:p w:rsidR="002A1147" w:rsidRPr="00EA50F7" w:rsidRDefault="002A1147" w:rsidP="0056766E">
      <w:pPr>
        <w:keepNext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A1147" w:rsidRPr="00EA50F7" w:rsidRDefault="002A1147" w:rsidP="00F23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A054ED" w:rsidRPr="00EA50F7">
        <w:rPr>
          <w:rFonts w:ascii="Times New Roman" w:eastAsia="Arial Unicode MS" w:hAnsi="Times New Roman" w:cs="Times New Roman"/>
          <w:sz w:val="28"/>
          <w:szCs w:val="28"/>
        </w:rPr>
        <w:t>Утвердить прилагаем</w:t>
      </w:r>
      <w:r w:rsidRPr="00EA50F7">
        <w:rPr>
          <w:rFonts w:ascii="Times New Roman" w:eastAsia="Arial Unicode MS" w:hAnsi="Times New Roman" w:cs="Times New Roman"/>
          <w:sz w:val="28"/>
          <w:szCs w:val="28"/>
        </w:rPr>
        <w:t>ый</w:t>
      </w:r>
      <w:r w:rsidR="00A054ED" w:rsidRPr="00EA50F7">
        <w:rPr>
          <w:rFonts w:ascii="Times New Roman" w:eastAsia="Arial Unicode MS" w:hAnsi="Times New Roman" w:cs="Times New Roman"/>
          <w:sz w:val="28"/>
          <w:szCs w:val="28"/>
        </w:rPr>
        <w:t xml:space="preserve"> По</w:t>
      </w:r>
      <w:r w:rsidRPr="00EA50F7">
        <w:rPr>
          <w:rFonts w:ascii="Times New Roman" w:eastAsia="Arial Unicode MS" w:hAnsi="Times New Roman" w:cs="Times New Roman"/>
          <w:sz w:val="28"/>
          <w:szCs w:val="28"/>
        </w:rPr>
        <w:t>рядок</w:t>
      </w:r>
      <w:r w:rsidR="00A054ED" w:rsidRPr="00EA50F7">
        <w:rPr>
          <w:rFonts w:ascii="Times New Roman" w:eastAsia="Arial Unicode MS" w:hAnsi="Times New Roman" w:cs="Times New Roman"/>
          <w:sz w:val="28"/>
          <w:szCs w:val="28"/>
        </w:rPr>
        <w:t xml:space="preserve"> принятия государственными гражданскими служащими Республики Татарстан в </w:t>
      </w:r>
      <w:r w:rsidR="00960961" w:rsidRPr="00EA50F7">
        <w:rPr>
          <w:rFonts w:ascii="Times New Roman" w:eastAsia="Arial Unicode MS" w:hAnsi="Times New Roman" w:cs="Times New Roman"/>
          <w:sz w:val="28"/>
          <w:szCs w:val="28"/>
        </w:rPr>
        <w:t>Управлении Гостехнадзора</w:t>
      </w:r>
      <w:r w:rsidR="00A054ED" w:rsidRPr="00EA50F7">
        <w:rPr>
          <w:rFonts w:ascii="Times New Roman" w:eastAsia="Arial Unicode MS" w:hAnsi="Times New Roman" w:cs="Times New Roman"/>
          <w:sz w:val="28"/>
          <w:szCs w:val="28"/>
        </w:rPr>
        <w:t xml:space="preserve"> Республики Татарстан </w:t>
      </w:r>
      <w:r w:rsidR="007E7C42" w:rsidRPr="00EA50F7">
        <w:rPr>
          <w:rFonts w:ascii="Times New Roman" w:eastAsia="Arial Unicode MS" w:hAnsi="Times New Roman" w:cs="Times New Roman"/>
          <w:sz w:val="28"/>
          <w:szCs w:val="28"/>
        </w:rPr>
        <w:t xml:space="preserve">почетных и специальных званий, наград иностранных государств, международных организаций, политических партий, </w:t>
      </w:r>
      <w:r w:rsidR="009E3D73" w:rsidRPr="00EA50F7">
        <w:rPr>
          <w:rFonts w:ascii="Times New Roman" w:eastAsia="Arial Unicode MS" w:hAnsi="Times New Roman" w:cs="Times New Roman"/>
          <w:sz w:val="28"/>
          <w:szCs w:val="28"/>
        </w:rPr>
        <w:t>других</w:t>
      </w:r>
      <w:r w:rsidR="007E7C42" w:rsidRPr="00EA50F7">
        <w:rPr>
          <w:rFonts w:ascii="Times New Roman" w:eastAsia="Arial Unicode MS" w:hAnsi="Times New Roman" w:cs="Times New Roman"/>
          <w:sz w:val="28"/>
          <w:szCs w:val="28"/>
        </w:rPr>
        <w:t xml:space="preserve"> общественных объединений</w:t>
      </w:r>
      <w:r w:rsidR="009E3D73" w:rsidRPr="00EA50F7">
        <w:rPr>
          <w:rFonts w:ascii="Times New Roman" w:eastAsia="Arial Unicode MS" w:hAnsi="Times New Roman" w:cs="Times New Roman"/>
          <w:sz w:val="28"/>
          <w:szCs w:val="28"/>
        </w:rPr>
        <w:t xml:space="preserve"> и</w:t>
      </w:r>
      <w:r w:rsidR="00D8188A" w:rsidRPr="00EA50F7">
        <w:rPr>
          <w:rFonts w:ascii="Times New Roman" w:hAnsi="Times New Roman" w:cs="Times New Roman"/>
          <w:sz w:val="28"/>
          <w:szCs w:val="28"/>
        </w:rPr>
        <w:t xml:space="preserve"> религиозных</w:t>
      </w:r>
      <w:r w:rsidR="009E3D73" w:rsidRPr="00EA50F7">
        <w:rPr>
          <w:rFonts w:ascii="Times New Roman" w:eastAsia="Arial Unicode MS" w:hAnsi="Times New Roman" w:cs="Times New Roman"/>
          <w:sz w:val="28"/>
          <w:szCs w:val="28"/>
        </w:rPr>
        <w:t xml:space="preserve"> объединений </w:t>
      </w:r>
      <w:r w:rsidR="008E6629" w:rsidRPr="00EA50F7">
        <w:rPr>
          <w:rFonts w:ascii="Times New Roman" w:eastAsia="Arial Unicode MS" w:hAnsi="Times New Roman" w:cs="Times New Roman"/>
          <w:sz w:val="28"/>
          <w:szCs w:val="28"/>
        </w:rPr>
        <w:t>(далее – Порядок)</w:t>
      </w:r>
      <w:r w:rsidR="00A054ED" w:rsidRPr="00EA50F7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BF18E0" w:rsidRPr="00EA50F7" w:rsidRDefault="002A1147" w:rsidP="00F23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 xml:space="preserve">2. </w:t>
      </w:r>
      <w:r w:rsidR="008E6629" w:rsidRPr="00EA50F7">
        <w:rPr>
          <w:rFonts w:ascii="Times New Roman" w:hAnsi="Times New Roman" w:cs="Times New Roman"/>
          <w:sz w:val="28"/>
          <w:szCs w:val="28"/>
        </w:rPr>
        <w:t>Начальнику отдела организационно-правовой работы (</w:t>
      </w:r>
      <w:proofErr w:type="spellStart"/>
      <w:r w:rsidR="008E6629" w:rsidRPr="00EA50F7">
        <w:rPr>
          <w:rFonts w:ascii="Times New Roman" w:hAnsi="Times New Roman" w:cs="Times New Roman"/>
          <w:sz w:val="28"/>
          <w:szCs w:val="28"/>
        </w:rPr>
        <w:t>Аблеева</w:t>
      </w:r>
      <w:proofErr w:type="spellEnd"/>
      <w:r w:rsidR="008E6629" w:rsidRPr="00EA50F7">
        <w:rPr>
          <w:rFonts w:ascii="Times New Roman" w:hAnsi="Times New Roman" w:cs="Times New Roman"/>
          <w:sz w:val="28"/>
          <w:szCs w:val="28"/>
        </w:rPr>
        <w:t xml:space="preserve"> Л</w:t>
      </w:r>
      <w:r w:rsidR="00BF18E0" w:rsidRPr="00EA50F7">
        <w:rPr>
          <w:rFonts w:ascii="Times New Roman" w:hAnsi="Times New Roman" w:cs="Times New Roman"/>
          <w:sz w:val="28"/>
          <w:szCs w:val="28"/>
        </w:rPr>
        <w:t>.</w:t>
      </w:r>
      <w:r w:rsidR="008E6629" w:rsidRPr="00EA50F7">
        <w:rPr>
          <w:rFonts w:ascii="Times New Roman" w:hAnsi="Times New Roman" w:cs="Times New Roman"/>
          <w:sz w:val="28"/>
          <w:szCs w:val="28"/>
        </w:rPr>
        <w:t>М.) обеспечить:</w:t>
      </w:r>
    </w:p>
    <w:p w:rsidR="008E6629" w:rsidRPr="00EA50F7" w:rsidRDefault="008E6629" w:rsidP="00F42CB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EA50F7">
        <w:rPr>
          <w:rFonts w:ascii="Times New Roman" w:hAnsi="Times New Roman" w:cs="Times New Roman"/>
          <w:sz w:val="28"/>
          <w:szCs w:val="28"/>
        </w:rPr>
        <w:lastRenderedPageBreak/>
        <w:t>ознакомление</w:t>
      </w:r>
      <w:proofErr w:type="gramEnd"/>
      <w:r w:rsidRPr="00EA50F7">
        <w:rPr>
          <w:rFonts w:ascii="Times New Roman" w:hAnsi="Times New Roman" w:cs="Times New Roman"/>
          <w:sz w:val="28"/>
          <w:szCs w:val="28"/>
        </w:rPr>
        <w:t xml:space="preserve"> с настоящим приказом государственных </w:t>
      </w:r>
      <w:r w:rsidRPr="00EA50F7">
        <w:rPr>
          <w:rFonts w:ascii="Times New Roman" w:eastAsia="Arial Unicode MS" w:hAnsi="Times New Roman" w:cs="Times New Roman"/>
          <w:sz w:val="28"/>
          <w:szCs w:val="28"/>
        </w:rPr>
        <w:t>гражданских служащих Республики Татарстан в Управлении Гостехнадзора Республики Татарстан и граждан при заключении с ними служебных контрактов;</w:t>
      </w:r>
    </w:p>
    <w:p w:rsidR="008E6629" w:rsidRPr="00EA50F7" w:rsidRDefault="008E6629" w:rsidP="00F23B0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EA50F7">
        <w:rPr>
          <w:rFonts w:ascii="Times New Roman" w:eastAsia="Arial Unicode MS" w:hAnsi="Times New Roman" w:cs="Times New Roman"/>
          <w:sz w:val="28"/>
          <w:szCs w:val="28"/>
        </w:rPr>
        <w:t>разме</w:t>
      </w:r>
      <w:r w:rsidR="00A3500F" w:rsidRPr="00EA50F7">
        <w:rPr>
          <w:rFonts w:ascii="Times New Roman" w:eastAsia="Arial Unicode MS" w:hAnsi="Times New Roman" w:cs="Times New Roman"/>
          <w:sz w:val="28"/>
          <w:szCs w:val="28"/>
        </w:rPr>
        <w:t>щ</w:t>
      </w:r>
      <w:r w:rsidRPr="00EA50F7">
        <w:rPr>
          <w:rFonts w:ascii="Times New Roman" w:eastAsia="Arial Unicode MS" w:hAnsi="Times New Roman" w:cs="Times New Roman"/>
          <w:sz w:val="28"/>
          <w:szCs w:val="28"/>
        </w:rPr>
        <w:t>ение</w:t>
      </w:r>
      <w:proofErr w:type="gramEnd"/>
      <w:r w:rsidRPr="00EA50F7">
        <w:rPr>
          <w:rFonts w:ascii="Times New Roman" w:eastAsia="Arial Unicode MS" w:hAnsi="Times New Roman" w:cs="Times New Roman"/>
          <w:sz w:val="28"/>
          <w:szCs w:val="28"/>
        </w:rPr>
        <w:t xml:space="preserve"> Порядка на информационном стенде «Антикоррупционная политика» Управления Гостехнадзора Республики Татарстан.</w:t>
      </w:r>
    </w:p>
    <w:p w:rsidR="008E6629" w:rsidRPr="00EA50F7" w:rsidRDefault="008E6629" w:rsidP="00F4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eastAsia="Arial Unicode MS" w:hAnsi="Times New Roman" w:cs="Times New Roman"/>
          <w:sz w:val="28"/>
          <w:szCs w:val="28"/>
        </w:rPr>
        <w:t>3. Отделу надзора и автоматизированного учета (Хайруллин Р.Ф.) разместить настоящий приказ на сайте Управления Гостехнадзора Республики Татарстан Официального портала Правительства Республики Татарстан в информационно-телекоммуникационной сети «Интернет» в разделе «Противодействие коррупции»</w:t>
      </w:r>
      <w:r w:rsidR="00A3500F" w:rsidRPr="00EA50F7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B4A06" w:rsidRPr="00EA50F7" w:rsidRDefault="008E6629" w:rsidP="00F4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A1147" w:rsidRPr="00EA50F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B4A06" w:rsidRPr="00EA50F7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8B4A06" w:rsidRPr="00EA50F7" w:rsidRDefault="008B4A06" w:rsidP="0056766E">
      <w:pPr>
        <w:pStyle w:val="ab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1361" w:rsidRPr="00EA50F7" w:rsidRDefault="00241361" w:rsidP="0056766E">
      <w:pPr>
        <w:pStyle w:val="ab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3B04" w:rsidRPr="00EA50F7" w:rsidRDefault="00F23B04" w:rsidP="0056766E">
      <w:pPr>
        <w:pStyle w:val="ab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4A06" w:rsidRPr="00EA50F7" w:rsidRDefault="0056766E" w:rsidP="0056766E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proofErr w:type="spellStart"/>
      <w:r w:rsidRPr="00EA50F7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EA50F7">
        <w:rPr>
          <w:rFonts w:ascii="Times New Roman" w:hAnsi="Times New Roman" w:cs="Times New Roman"/>
          <w:sz w:val="28"/>
          <w:szCs w:val="28"/>
        </w:rPr>
        <w:t xml:space="preserve"> н</w:t>
      </w:r>
      <w:r w:rsidR="008B4A06" w:rsidRPr="00EA50F7">
        <w:rPr>
          <w:rFonts w:ascii="Times New Roman" w:hAnsi="Times New Roman" w:cs="Times New Roman"/>
          <w:sz w:val="28"/>
          <w:szCs w:val="28"/>
        </w:rPr>
        <w:t>ачальник</w:t>
      </w:r>
      <w:r w:rsidRPr="00EA50F7">
        <w:rPr>
          <w:rFonts w:ascii="Times New Roman" w:hAnsi="Times New Roman" w:cs="Times New Roman"/>
          <w:sz w:val="28"/>
          <w:szCs w:val="28"/>
        </w:rPr>
        <w:t>а</w:t>
      </w:r>
      <w:r w:rsidR="008B4A06" w:rsidRPr="00EA50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10FA6" w:rsidRPr="00EA50F7">
        <w:rPr>
          <w:rFonts w:ascii="Times New Roman" w:hAnsi="Times New Roman" w:cs="Times New Roman"/>
          <w:sz w:val="28"/>
          <w:szCs w:val="28"/>
        </w:rPr>
        <w:t xml:space="preserve"> </w:t>
      </w:r>
      <w:r w:rsidR="008E6629" w:rsidRPr="00EA50F7">
        <w:rPr>
          <w:rFonts w:ascii="Times New Roman" w:hAnsi="Times New Roman" w:cs="Times New Roman"/>
          <w:sz w:val="28"/>
          <w:szCs w:val="28"/>
        </w:rPr>
        <w:t xml:space="preserve">     </w:t>
      </w:r>
      <w:r w:rsidR="00510FA6" w:rsidRPr="00EA50F7">
        <w:rPr>
          <w:rFonts w:ascii="Times New Roman" w:hAnsi="Times New Roman" w:cs="Times New Roman"/>
          <w:sz w:val="28"/>
          <w:szCs w:val="28"/>
        </w:rPr>
        <w:t xml:space="preserve">    </w:t>
      </w:r>
      <w:r w:rsidR="008B4A06" w:rsidRPr="00EA50F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50F7">
        <w:rPr>
          <w:rFonts w:ascii="Times New Roman" w:hAnsi="Times New Roman" w:cs="Times New Roman"/>
          <w:sz w:val="28"/>
          <w:szCs w:val="28"/>
        </w:rPr>
        <w:t>М.А.Халиков</w:t>
      </w:r>
      <w:proofErr w:type="spellEnd"/>
    </w:p>
    <w:p w:rsidR="008B4A06" w:rsidRPr="00EA50F7" w:rsidRDefault="008B4A06" w:rsidP="00567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91D" w:rsidRPr="00EA50F7" w:rsidRDefault="00C3591D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591D" w:rsidRPr="00EA50F7" w:rsidRDefault="00C3591D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FA6" w:rsidRPr="00EA50F7" w:rsidRDefault="00510FA6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FA6" w:rsidRPr="00EA50F7" w:rsidRDefault="00510FA6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FA6" w:rsidRPr="00EA50F7" w:rsidRDefault="00510FA6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FA6" w:rsidRPr="00EA50F7" w:rsidRDefault="00510FA6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FA6" w:rsidRPr="00EA50F7" w:rsidRDefault="00510FA6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FA6" w:rsidRPr="00EA50F7" w:rsidRDefault="00510FA6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FA6" w:rsidRPr="00EA50F7" w:rsidRDefault="00510FA6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0FA6" w:rsidRPr="00EA50F7" w:rsidRDefault="00510FA6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F7" w:rsidRPr="00EA50F7" w:rsidRDefault="00EA50F7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F7" w:rsidRPr="00EA50F7" w:rsidRDefault="00EA50F7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F7" w:rsidRPr="00EA50F7" w:rsidRDefault="00EA50F7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F7" w:rsidRPr="00EA50F7" w:rsidRDefault="00EA50F7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F7" w:rsidRPr="00EA50F7" w:rsidRDefault="00EA50F7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F7" w:rsidRPr="00EA50F7" w:rsidRDefault="00EA50F7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F7" w:rsidRPr="00EA50F7" w:rsidRDefault="00EA50F7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F7" w:rsidRPr="00EA50F7" w:rsidRDefault="00EA50F7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F7" w:rsidRPr="00EA50F7" w:rsidRDefault="00EA50F7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F7" w:rsidRPr="00EA50F7" w:rsidRDefault="00EA50F7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F7" w:rsidRPr="00EA50F7" w:rsidRDefault="00EA50F7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F7" w:rsidRPr="00EA50F7" w:rsidRDefault="00EA50F7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F7" w:rsidRPr="00EA50F7" w:rsidRDefault="00EA50F7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F7" w:rsidRPr="00EA50F7" w:rsidRDefault="00EA50F7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F7" w:rsidRPr="00EA50F7" w:rsidRDefault="00EA50F7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F7" w:rsidRPr="00EA50F7" w:rsidRDefault="00EA50F7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F7" w:rsidRPr="00EA50F7" w:rsidRDefault="00EA50F7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F7" w:rsidRPr="00EA50F7" w:rsidRDefault="00EA50F7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F7" w:rsidRPr="00EA50F7" w:rsidRDefault="00EA50F7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F7" w:rsidRPr="00EA50F7" w:rsidRDefault="00EA50F7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F7" w:rsidRPr="00EA50F7" w:rsidRDefault="00EA50F7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F7" w:rsidRPr="00EA50F7" w:rsidRDefault="00EA50F7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F7" w:rsidRPr="00EA50F7" w:rsidRDefault="00EA50F7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F7" w:rsidRPr="00EA50F7" w:rsidRDefault="00EA50F7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F7" w:rsidRPr="00EA50F7" w:rsidRDefault="00EA50F7" w:rsidP="00EA50F7">
      <w:pPr>
        <w:spacing w:after="0" w:line="240" w:lineRule="auto"/>
        <w:ind w:left="5529" w:right="2695"/>
        <w:rPr>
          <w:rFonts w:ascii="Times New Roman" w:eastAsia="Times New Roman" w:hAnsi="Times New Roman" w:cs="Times New Roman"/>
          <w:sz w:val="28"/>
          <w:szCs w:val="28"/>
        </w:rPr>
      </w:pPr>
      <w:r w:rsidRPr="00EA50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                                             </w:t>
      </w:r>
    </w:p>
    <w:p w:rsidR="00EA50F7" w:rsidRPr="00EA50F7" w:rsidRDefault="00EA50F7" w:rsidP="00EA50F7">
      <w:pPr>
        <w:spacing w:after="0" w:line="240" w:lineRule="auto"/>
        <w:ind w:left="5529" w:right="2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A50F7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proofErr w:type="gramEnd"/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50F7">
        <w:rPr>
          <w:rFonts w:ascii="Times New Roman" w:hAnsi="Times New Roman" w:cs="Times New Roman"/>
          <w:sz w:val="28"/>
          <w:szCs w:val="28"/>
          <w:lang w:eastAsia="ru-RU"/>
        </w:rPr>
        <w:t>Управления Гостехнадзора</w:t>
      </w:r>
    </w:p>
    <w:p w:rsidR="00EA50F7" w:rsidRPr="00EA50F7" w:rsidRDefault="00EA50F7" w:rsidP="00EA50F7">
      <w:pPr>
        <w:spacing w:after="0" w:line="240" w:lineRule="auto"/>
        <w:ind w:left="5529" w:right="1561"/>
        <w:rPr>
          <w:rFonts w:ascii="Times New Roman" w:hAnsi="Times New Roman" w:cs="Times New Roman"/>
          <w:sz w:val="28"/>
          <w:szCs w:val="28"/>
          <w:lang w:eastAsia="ru-RU"/>
        </w:rPr>
      </w:pPr>
      <w:r w:rsidRPr="00EA50F7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</w:p>
    <w:p w:rsidR="00EA50F7" w:rsidRPr="00EA50F7" w:rsidRDefault="00EA50F7" w:rsidP="00EA50F7">
      <w:pPr>
        <w:spacing w:after="0" w:line="240" w:lineRule="auto"/>
        <w:ind w:left="5529" w:right="99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A50F7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A50F7">
        <w:rPr>
          <w:rFonts w:ascii="Times New Roman" w:hAnsi="Times New Roman" w:cs="Times New Roman"/>
          <w:sz w:val="28"/>
          <w:szCs w:val="28"/>
          <w:lang w:eastAsia="ru-RU"/>
        </w:rPr>
        <w:t xml:space="preserve"> 23.03.2016 № 01-05/76-пр</w:t>
      </w:r>
    </w:p>
    <w:p w:rsidR="00EA50F7" w:rsidRPr="00EA50F7" w:rsidRDefault="00EA50F7" w:rsidP="00EA50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F7" w:rsidRPr="00EA50F7" w:rsidRDefault="00EA50F7" w:rsidP="00EA50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F7" w:rsidRPr="00EA50F7" w:rsidRDefault="00EA50F7" w:rsidP="00EA50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0F7" w:rsidRPr="00EA50F7" w:rsidRDefault="00EA50F7" w:rsidP="00EA50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50F7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</w:p>
    <w:p w:rsidR="00EA50F7" w:rsidRPr="00EA50F7" w:rsidRDefault="00EA50F7" w:rsidP="00EA50F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EA50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A50F7">
        <w:rPr>
          <w:rFonts w:ascii="Times New Roman" w:eastAsia="Arial Unicode MS" w:hAnsi="Times New Roman" w:cs="Times New Roman"/>
          <w:sz w:val="28"/>
          <w:szCs w:val="28"/>
        </w:rPr>
        <w:t>принятия</w:t>
      </w:r>
      <w:proofErr w:type="gramEnd"/>
      <w:r w:rsidRPr="00EA50F7">
        <w:rPr>
          <w:rFonts w:ascii="Times New Roman" w:eastAsia="Arial Unicode MS" w:hAnsi="Times New Roman" w:cs="Times New Roman"/>
          <w:sz w:val="28"/>
          <w:szCs w:val="28"/>
        </w:rPr>
        <w:t xml:space="preserve"> государственными гражданскими служащими Республики Татарстан в Управлении Гостехнадзора Республики Татарстан почетных и специальных званий, наград иностранных государств, международных организаций, политических партий, других общественных объединений и</w:t>
      </w:r>
      <w:r w:rsidRPr="00EA50F7">
        <w:rPr>
          <w:rFonts w:ascii="Times New Roman" w:hAnsi="Times New Roman" w:cs="Times New Roman"/>
          <w:sz w:val="28"/>
          <w:szCs w:val="28"/>
        </w:rPr>
        <w:t xml:space="preserve"> религиозных</w:t>
      </w:r>
      <w:r w:rsidRPr="00EA50F7">
        <w:rPr>
          <w:rFonts w:ascii="Times New Roman" w:eastAsia="Arial Unicode MS" w:hAnsi="Times New Roman" w:cs="Times New Roman"/>
          <w:sz w:val="28"/>
          <w:szCs w:val="28"/>
        </w:rPr>
        <w:t xml:space="preserve"> объединений</w:t>
      </w:r>
    </w:p>
    <w:p w:rsidR="00EA50F7" w:rsidRPr="00EA50F7" w:rsidRDefault="00EA50F7" w:rsidP="00EA5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0F7" w:rsidRPr="00EA50F7" w:rsidRDefault="00EA50F7" w:rsidP="00EA5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регламентирует процедуру принятия государственными гражданскими служащими Республики Татарстан в </w:t>
      </w:r>
      <w:r w:rsidRPr="00EA50F7">
        <w:rPr>
          <w:rFonts w:ascii="Times New Roman" w:hAnsi="Times New Roman" w:cs="Times New Roman"/>
          <w:sz w:val="28"/>
          <w:szCs w:val="28"/>
        </w:rPr>
        <w:t>Управлении Гостехнадзора Республики Татарстан</w:t>
      </w:r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 (далее – гражданский служащий, Управление), </w:t>
      </w:r>
      <w:r w:rsidRPr="00EA50F7">
        <w:rPr>
          <w:rFonts w:ascii="Times New Roman" w:eastAsia="Arial Unicode MS" w:hAnsi="Times New Roman" w:cs="Times New Roman"/>
          <w:sz w:val="28"/>
          <w:szCs w:val="28"/>
        </w:rPr>
        <w:t>почетных и специальных званий, наград иностранных государств, международных организаций, политических партий, других общественных объединений и</w:t>
      </w:r>
      <w:r w:rsidRPr="00EA50F7">
        <w:rPr>
          <w:rFonts w:ascii="Times New Roman" w:hAnsi="Times New Roman" w:cs="Times New Roman"/>
          <w:sz w:val="28"/>
          <w:szCs w:val="28"/>
        </w:rPr>
        <w:t xml:space="preserve"> религиозных</w:t>
      </w:r>
      <w:r w:rsidRPr="00EA50F7">
        <w:rPr>
          <w:rFonts w:ascii="Times New Roman" w:eastAsia="Arial Unicode MS" w:hAnsi="Times New Roman" w:cs="Times New Roman"/>
          <w:sz w:val="28"/>
          <w:szCs w:val="28"/>
        </w:rPr>
        <w:t xml:space="preserve"> объединений</w:t>
      </w:r>
      <w:r w:rsidRPr="00EA50F7">
        <w:rPr>
          <w:rFonts w:ascii="Times New Roman" w:eastAsia="Times New Roman" w:hAnsi="Times New Roman" w:cs="Times New Roman"/>
          <w:bCs/>
          <w:sz w:val="28"/>
          <w:szCs w:val="28"/>
        </w:rPr>
        <w:t xml:space="preserve">, если в должностные обязанности гражданского служащего входит взаимодействие с указанными организациям и объединениями  </w:t>
      </w:r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Pr="00EA50F7">
        <w:rPr>
          <w:rFonts w:ascii="Times New Roman" w:eastAsia="Arial Unicode MS" w:hAnsi="Times New Roman" w:cs="Times New Roman"/>
          <w:sz w:val="28"/>
          <w:szCs w:val="28"/>
        </w:rPr>
        <w:t>–</w:t>
      </w:r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 звания, награды).</w:t>
      </w:r>
    </w:p>
    <w:p w:rsidR="00EA50F7" w:rsidRPr="00EA50F7" w:rsidRDefault="00EA50F7" w:rsidP="00EA50F7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2. Гражданский служащий при получении им званий, наград обязан получить разрешение </w:t>
      </w:r>
      <w:r w:rsidRPr="00EA50F7">
        <w:rPr>
          <w:rFonts w:ascii="Times New Roman" w:hAnsi="Times New Roman" w:cs="Times New Roman"/>
          <w:sz w:val="28"/>
          <w:szCs w:val="28"/>
        </w:rPr>
        <w:t>начальника Управления Гостехнадзора Республики Татарстан (далее – начальник)</w:t>
      </w:r>
      <w:r w:rsidRPr="00EA50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50F7" w:rsidRPr="00EA50F7" w:rsidRDefault="00EA50F7" w:rsidP="00EA50F7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3. Гражданский служащий, получивший звание, награду либо уведомленный иностранным государством, международной организацией, политической партией, другим общественным объединением, религиозным объединением о предстоящем их получении,  в течение трех рабочих дней представляет в </w:t>
      </w:r>
      <w:r w:rsidRPr="00EA50F7">
        <w:rPr>
          <w:rFonts w:ascii="Times New Roman" w:hAnsi="Times New Roman" w:cs="Times New Roman"/>
          <w:sz w:val="28"/>
          <w:szCs w:val="28"/>
        </w:rPr>
        <w:t>отдел организационно-правовой работы</w:t>
      </w:r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 ходатайство о разрешении принять почетное или специальное звание, награду иностранного государства, международной организации, политической партии, другого общественного объединения, религиозного объединения (далее - ходатайство), составленное по форме согласно                Приложению № 1 к настоящему Порядку.</w:t>
      </w:r>
    </w:p>
    <w:p w:rsidR="00EA50F7" w:rsidRPr="00EA50F7" w:rsidRDefault="00EA50F7" w:rsidP="00EA50F7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Срок рассмотрения ходатайства составляет десять рабочих дней со дня регистрации ходатайства </w:t>
      </w:r>
      <w:r w:rsidRPr="00EA50F7">
        <w:rPr>
          <w:rFonts w:ascii="Times New Roman" w:hAnsi="Times New Roman" w:cs="Times New Roman"/>
          <w:sz w:val="28"/>
          <w:szCs w:val="28"/>
        </w:rPr>
        <w:t>отделом организационно-правовой работы в соответствии с пунктом 8 настоящего Порядка.</w:t>
      </w:r>
    </w:p>
    <w:p w:rsidR="00EA50F7" w:rsidRPr="00EA50F7" w:rsidRDefault="00EA50F7" w:rsidP="00EA50F7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 xml:space="preserve">4. </w:t>
      </w:r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Гражданский служащий, отказавшийся от звания, награды, в течение трех рабочих дней представляет в </w:t>
      </w:r>
      <w:r w:rsidRPr="00EA50F7">
        <w:rPr>
          <w:rFonts w:ascii="Times New Roman" w:hAnsi="Times New Roman" w:cs="Times New Roman"/>
          <w:sz w:val="28"/>
          <w:szCs w:val="28"/>
        </w:rPr>
        <w:t>отдел организационно-правовой работы</w:t>
      </w:r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б отказе в получении почетного или специального звания, награды иностранного государства, международной организации, политической партии, другого общественного объединения, религиозного объединения (далее </w:t>
      </w:r>
      <w:r w:rsidRPr="00EA50F7">
        <w:rPr>
          <w:rFonts w:ascii="Times New Roman" w:hAnsi="Times New Roman" w:cs="Times New Roman"/>
          <w:sz w:val="28"/>
          <w:szCs w:val="28"/>
        </w:rPr>
        <w:t>–</w:t>
      </w:r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 уведомление), составленное </w:t>
      </w:r>
      <w:proofErr w:type="gramStart"/>
      <w:r w:rsidRPr="00EA50F7">
        <w:rPr>
          <w:rFonts w:ascii="Times New Roman" w:eastAsia="Times New Roman" w:hAnsi="Times New Roman" w:cs="Times New Roman"/>
          <w:sz w:val="28"/>
          <w:szCs w:val="28"/>
        </w:rPr>
        <w:t>по  форме</w:t>
      </w:r>
      <w:proofErr w:type="gramEnd"/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2 к настоящему Порядку.</w:t>
      </w:r>
    </w:p>
    <w:p w:rsidR="00EA50F7" w:rsidRPr="00EA50F7" w:rsidRDefault="00EA50F7" w:rsidP="00EA50F7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5. Гражданский служащий, получивший звание, награду, до принятия </w:t>
      </w:r>
      <w:r w:rsidRPr="00EA50F7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решения по результатам рассмотрения ходатайства, передает оригиналы документов к званию, награду и оригиналы документов к ней на </w:t>
      </w:r>
      <w:r w:rsidRPr="00EA50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етственное хранение в </w:t>
      </w:r>
      <w:r w:rsidRPr="00EA50F7">
        <w:rPr>
          <w:rFonts w:ascii="Times New Roman" w:hAnsi="Times New Roman" w:cs="Times New Roman"/>
          <w:sz w:val="28"/>
          <w:szCs w:val="28"/>
        </w:rPr>
        <w:t>отдел организационно-правовой работы</w:t>
      </w:r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рабочих дней со дня их получения. При этом составляется акт приема-передачи по форме согласно Приложению № 3 к настоящему Порядку.</w:t>
      </w:r>
    </w:p>
    <w:p w:rsidR="00EA50F7" w:rsidRPr="00EA50F7" w:rsidRDefault="00EA50F7" w:rsidP="00EA50F7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0F7">
        <w:rPr>
          <w:rFonts w:ascii="Times New Roman" w:eastAsia="Times New Roman" w:hAnsi="Times New Roman" w:cs="Times New Roman"/>
          <w:sz w:val="28"/>
          <w:szCs w:val="28"/>
        </w:rPr>
        <w:t>6. В случае, если во время служебной командировки гражданский служащий получил звание, награду или отказался от них, срок представления ходатайства либо уведомления исчисляется со дня возвращения гражданского служащего из служебной командировки.</w:t>
      </w:r>
    </w:p>
    <w:p w:rsidR="00EA50F7" w:rsidRPr="00EA50F7" w:rsidRDefault="00EA50F7" w:rsidP="00EA50F7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0F7">
        <w:rPr>
          <w:rFonts w:ascii="Times New Roman" w:eastAsia="Times New Roman" w:hAnsi="Times New Roman" w:cs="Times New Roman"/>
          <w:sz w:val="28"/>
          <w:szCs w:val="28"/>
        </w:rPr>
        <w:t>7. В случае, если гражданский служащий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3 - 5 настоящего Порядка, он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EA50F7" w:rsidRPr="00EA50F7" w:rsidRDefault="00EA50F7" w:rsidP="00EA50F7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8. Регистрация ходатайства (уведомления) осуществляется </w:t>
      </w:r>
      <w:r w:rsidRPr="00EA50F7">
        <w:rPr>
          <w:rFonts w:ascii="Times New Roman" w:hAnsi="Times New Roman" w:cs="Times New Roman"/>
          <w:sz w:val="28"/>
          <w:szCs w:val="28"/>
        </w:rPr>
        <w:t>отделом организационно-правовой работы</w:t>
      </w:r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50F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день его поступления в журнале регистрации, </w:t>
      </w:r>
      <w:r w:rsidRPr="00EA50F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оставленном по форме согласно Приложению № 4 к настоящему Порядку. </w:t>
      </w:r>
      <w:r w:rsidRPr="00EA50F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регистрированное ходатайство (уведомление) </w:t>
      </w:r>
      <w:r w:rsidRPr="00EA50F7">
        <w:rPr>
          <w:rFonts w:ascii="Times New Roman" w:hAnsi="Times New Roman" w:cs="Times New Roman"/>
          <w:sz w:val="28"/>
          <w:szCs w:val="28"/>
        </w:rPr>
        <w:t>отдел организационно-правовой работы</w:t>
      </w:r>
      <w:r w:rsidRPr="00EA50F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течение двух рабочих дней направляет на рассмотрение </w:t>
      </w:r>
      <w:r w:rsidRPr="00EA50F7">
        <w:rPr>
          <w:rFonts w:ascii="Times New Roman" w:hAnsi="Times New Roman" w:cs="Times New Roman"/>
          <w:sz w:val="28"/>
          <w:szCs w:val="28"/>
        </w:rPr>
        <w:t>начальнику.</w:t>
      </w:r>
    </w:p>
    <w:p w:rsidR="00EA50F7" w:rsidRPr="00EA50F7" w:rsidRDefault="00EA50F7" w:rsidP="00EA50F7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9. Отдел организационно-правовой работы</w:t>
      </w:r>
      <w:r w:rsidRPr="00EA50F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A50F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течение двух рабочих дней </w:t>
      </w:r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сообщает гражданскому служащему о решении, принятом начальником </w:t>
      </w:r>
      <w:r w:rsidRPr="00EA50F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результатам рассмотрения ходатайства, и вручает ему под роспись заверенную печатью </w:t>
      </w:r>
      <w:r w:rsidRPr="00EA50F7">
        <w:rPr>
          <w:rFonts w:ascii="Times New Roman" w:hAnsi="Times New Roman" w:cs="Times New Roman"/>
          <w:sz w:val="28"/>
          <w:szCs w:val="28"/>
        </w:rPr>
        <w:t>отдела организационно-правовой работы</w:t>
      </w:r>
      <w:r w:rsidRPr="00EA50F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A50F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копию ходатайства (уведомления) с резолюцией </w:t>
      </w:r>
      <w:r w:rsidRPr="00EA50F7">
        <w:rPr>
          <w:rFonts w:ascii="Times New Roman" w:hAnsi="Times New Roman" w:cs="Times New Roman"/>
          <w:sz w:val="28"/>
          <w:szCs w:val="28"/>
        </w:rPr>
        <w:t>начальника</w:t>
      </w:r>
      <w:r w:rsidRPr="00EA50F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. </w:t>
      </w:r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Оригинал ходатайства (уведомления) с резолюцией </w:t>
      </w:r>
      <w:r w:rsidRPr="00EA50F7">
        <w:rPr>
          <w:rFonts w:ascii="Times New Roman" w:hAnsi="Times New Roman" w:cs="Times New Roman"/>
          <w:sz w:val="28"/>
          <w:szCs w:val="28"/>
        </w:rPr>
        <w:t xml:space="preserve">начальника приобщается </w:t>
      </w:r>
      <w:r w:rsidRPr="00EA50F7">
        <w:rPr>
          <w:rFonts w:ascii="Times New Roman" w:eastAsia="Times New Roman" w:hAnsi="Times New Roman" w:cs="Times New Roman"/>
          <w:sz w:val="28"/>
          <w:szCs w:val="28"/>
        </w:rPr>
        <w:t>к личному делу гражданского служащего.</w:t>
      </w:r>
    </w:p>
    <w:p w:rsidR="00EA50F7" w:rsidRPr="00EA50F7" w:rsidRDefault="00EA50F7" w:rsidP="00EA50F7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10. В случае удовлетворения </w:t>
      </w:r>
      <w:r w:rsidRPr="00EA50F7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ходатайства гражданского служащего, указанного в пункте 5 настоящего Порядка, </w:t>
      </w:r>
      <w:r w:rsidRPr="00EA50F7">
        <w:rPr>
          <w:rFonts w:ascii="Times New Roman" w:hAnsi="Times New Roman" w:cs="Times New Roman"/>
          <w:sz w:val="28"/>
          <w:szCs w:val="28"/>
        </w:rPr>
        <w:t>отдел организационно-правовой работы</w:t>
      </w:r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 в течение 10 рабочих дней передает гражданскому служащему оригиналы документов к званию, награду и оригиналы документов к ней. При этом составляется акт приема-передачи согласно Приложению № 3 к настоящему Порядку.</w:t>
      </w:r>
    </w:p>
    <w:p w:rsidR="00EA50F7" w:rsidRPr="00EA50F7" w:rsidRDefault="00EA50F7" w:rsidP="00EA50F7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11. В случае отказа </w:t>
      </w:r>
      <w:r w:rsidRPr="00EA50F7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в удовлетворении ходатайства гражданского служащего, указанного в пункте 5 настоящего Порядка, </w:t>
      </w:r>
      <w:r w:rsidRPr="00EA50F7">
        <w:rPr>
          <w:rFonts w:ascii="Times New Roman" w:hAnsi="Times New Roman" w:cs="Times New Roman"/>
          <w:sz w:val="28"/>
          <w:szCs w:val="28"/>
        </w:rPr>
        <w:t>отдел организационно-правовой работы</w:t>
      </w:r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 в течение 10 рабочих дней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другое общественное объединение, религиозное объединение.</w:t>
      </w:r>
    </w:p>
    <w:p w:rsidR="00EA50F7" w:rsidRPr="00EA50F7" w:rsidRDefault="00EA50F7" w:rsidP="00EA50F7">
      <w:pPr>
        <w:numPr>
          <w:ilvl w:val="0"/>
          <w:numId w:val="6"/>
        </w:numPr>
        <w:shd w:val="clear" w:color="auto" w:fill="FFFFFF"/>
        <w:spacing w:after="0" w:line="240" w:lineRule="auto"/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  <w:sectPr w:rsidR="00EA50F7" w:rsidRPr="00EA50F7" w:rsidSect="001D319E">
          <w:headerReference w:type="default" r:id="rId10"/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299"/>
        </w:sectPr>
      </w:pPr>
    </w:p>
    <w:p w:rsidR="00EA50F7" w:rsidRPr="00EA50F7" w:rsidRDefault="00EA50F7" w:rsidP="00EA50F7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EA50F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A50F7" w:rsidRPr="00EA50F7" w:rsidRDefault="00EA50F7" w:rsidP="00EA50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50F7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A50F7">
        <w:rPr>
          <w:rFonts w:ascii="Times New Roman" w:eastAsia="Times New Roman" w:hAnsi="Times New Roman" w:cs="Times New Roman"/>
          <w:sz w:val="24"/>
          <w:szCs w:val="24"/>
        </w:rPr>
        <w:t xml:space="preserve"> Порядку </w:t>
      </w:r>
      <w:r w:rsidRPr="00EA50F7">
        <w:rPr>
          <w:rFonts w:ascii="Times New Roman" w:hAnsi="Times New Roman" w:cs="Times New Roman"/>
          <w:sz w:val="24"/>
          <w:szCs w:val="24"/>
        </w:rPr>
        <w:t xml:space="preserve">принятия государственными  гражданскими  служащими Республики Татарстан в Управлении Гостехнадзора Республики Татарстан </w:t>
      </w:r>
      <w:r w:rsidRPr="00EA50F7">
        <w:rPr>
          <w:rFonts w:ascii="Times New Roman" w:eastAsia="Arial Unicode MS" w:hAnsi="Times New Roman" w:cs="Times New Roman"/>
          <w:sz w:val="24"/>
          <w:szCs w:val="24"/>
        </w:rPr>
        <w:t>почетных и специальных званий, наград иностранных государств, международных организаций, политических партий, других общественных объединений и</w:t>
      </w:r>
      <w:r w:rsidRPr="00EA50F7">
        <w:rPr>
          <w:rFonts w:ascii="Times New Roman" w:hAnsi="Times New Roman" w:cs="Times New Roman"/>
          <w:sz w:val="24"/>
          <w:szCs w:val="24"/>
        </w:rPr>
        <w:t xml:space="preserve"> религиозных</w:t>
      </w:r>
      <w:r w:rsidRPr="00EA50F7">
        <w:rPr>
          <w:rFonts w:ascii="Times New Roman" w:eastAsia="Arial Unicode MS" w:hAnsi="Times New Roman" w:cs="Times New Roman"/>
          <w:sz w:val="24"/>
          <w:szCs w:val="24"/>
        </w:rPr>
        <w:t xml:space="preserve"> объединений</w:t>
      </w:r>
      <w:r w:rsidRPr="00EA5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0F7" w:rsidRPr="00EA50F7" w:rsidRDefault="00EA50F7" w:rsidP="00EA50F7">
      <w:pPr>
        <w:pStyle w:val="ConsPlusNormal"/>
        <w:ind w:left="5103"/>
        <w:rPr>
          <w:rFonts w:ascii="Times New Roman" w:hAnsi="Times New Roman" w:cs="Times New Roman"/>
        </w:rPr>
      </w:pPr>
    </w:p>
    <w:p w:rsidR="00EA50F7" w:rsidRPr="00EA50F7" w:rsidRDefault="00EA50F7" w:rsidP="00EA50F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Начальнику</w:t>
      </w:r>
    </w:p>
    <w:p w:rsidR="00EA50F7" w:rsidRPr="00EA50F7" w:rsidRDefault="00EA50F7" w:rsidP="00EA50F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Управления Гостехнадзора</w:t>
      </w:r>
    </w:p>
    <w:p w:rsidR="00EA50F7" w:rsidRPr="00EA50F7" w:rsidRDefault="00EA50F7" w:rsidP="00EA50F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A50F7" w:rsidRPr="00EA50F7" w:rsidRDefault="00EA50F7" w:rsidP="00EA50F7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EA50F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A50F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A50F7" w:rsidRPr="00EA50F7" w:rsidRDefault="00EA50F7" w:rsidP="00EA50F7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A50F7" w:rsidRPr="00EA50F7" w:rsidRDefault="00EA50F7" w:rsidP="00EA50F7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A50F7" w:rsidRPr="00EA50F7" w:rsidRDefault="00EA50F7" w:rsidP="00EA50F7">
      <w:pPr>
        <w:pStyle w:val="ConsPlusNonformat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EA50F7">
        <w:rPr>
          <w:rFonts w:ascii="Times New Roman" w:hAnsi="Times New Roman" w:cs="Times New Roman"/>
          <w:sz w:val="18"/>
          <w:szCs w:val="18"/>
        </w:rPr>
        <w:t xml:space="preserve"> (Ф.И.О., замещаемая должность)</w:t>
      </w:r>
    </w:p>
    <w:p w:rsidR="00EA50F7" w:rsidRPr="00EA50F7" w:rsidRDefault="00EA50F7" w:rsidP="00EA50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A50F7" w:rsidRPr="00EA50F7" w:rsidRDefault="00EA50F7" w:rsidP="00EA50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Ходатайство</w:t>
      </w:r>
    </w:p>
    <w:p w:rsidR="00EA50F7" w:rsidRPr="00EA50F7" w:rsidRDefault="00EA50F7" w:rsidP="00EA50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50F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A50F7">
        <w:rPr>
          <w:rFonts w:ascii="Times New Roman" w:hAnsi="Times New Roman" w:cs="Times New Roman"/>
          <w:sz w:val="28"/>
          <w:szCs w:val="28"/>
        </w:rPr>
        <w:t xml:space="preserve"> разрешении принять </w:t>
      </w:r>
      <w:r w:rsidRPr="00EA50F7">
        <w:rPr>
          <w:rFonts w:ascii="Times New Roman" w:eastAsia="Arial Unicode MS" w:hAnsi="Times New Roman" w:cs="Times New Roman"/>
          <w:sz w:val="28"/>
          <w:szCs w:val="28"/>
        </w:rPr>
        <w:t>почетное или специальное званий, награду иностранного государства, международной организации, политической партии, другого общественного объединения,</w:t>
      </w:r>
      <w:r w:rsidRPr="00EA50F7">
        <w:rPr>
          <w:rFonts w:ascii="Times New Roman" w:hAnsi="Times New Roman" w:cs="Times New Roman"/>
          <w:sz w:val="28"/>
          <w:szCs w:val="28"/>
        </w:rPr>
        <w:t xml:space="preserve"> религиозного</w:t>
      </w:r>
      <w:r w:rsidRPr="00EA50F7">
        <w:rPr>
          <w:rFonts w:ascii="Times New Roman" w:eastAsia="Arial Unicode MS" w:hAnsi="Times New Roman" w:cs="Times New Roman"/>
          <w:sz w:val="28"/>
          <w:szCs w:val="28"/>
        </w:rPr>
        <w:t xml:space="preserve"> объединения</w:t>
      </w:r>
    </w:p>
    <w:p w:rsidR="00EA50F7" w:rsidRPr="00EA50F7" w:rsidRDefault="00EA50F7" w:rsidP="00EA50F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A50F7" w:rsidRPr="00EA50F7" w:rsidRDefault="00EA50F7" w:rsidP="00EA50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Прошу разрешить мне принять_____________________________________________ ________________________________________________________________________</w:t>
      </w:r>
    </w:p>
    <w:p w:rsidR="00EA50F7" w:rsidRPr="00EA50F7" w:rsidRDefault="00EA50F7" w:rsidP="00EA50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A50F7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EA50F7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EA50F7">
        <w:rPr>
          <w:rFonts w:ascii="Times New Roman" w:hAnsi="Times New Roman" w:cs="Times New Roman"/>
          <w:sz w:val="18"/>
          <w:szCs w:val="18"/>
        </w:rPr>
        <w:t xml:space="preserve"> почетного или специального звания, награды)</w:t>
      </w:r>
    </w:p>
    <w:p w:rsidR="00EA50F7" w:rsidRPr="00EA50F7" w:rsidRDefault="00EA50F7" w:rsidP="00EA5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EA50F7" w:rsidRPr="00EA50F7" w:rsidRDefault="00EA50F7" w:rsidP="00EA50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A50F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EA50F7">
        <w:rPr>
          <w:rFonts w:ascii="Times New Roman" w:hAnsi="Times New Roman" w:cs="Times New Roman"/>
          <w:sz w:val="18"/>
          <w:szCs w:val="18"/>
        </w:rPr>
        <w:t>за</w:t>
      </w:r>
      <w:proofErr w:type="gramEnd"/>
      <w:r w:rsidRPr="00EA50F7">
        <w:rPr>
          <w:rFonts w:ascii="Times New Roman" w:hAnsi="Times New Roman" w:cs="Times New Roman"/>
          <w:sz w:val="18"/>
          <w:szCs w:val="18"/>
        </w:rPr>
        <w:t xml:space="preserve"> какие услуги присвоено и кем, за какие заслуги награжден(а) и кем)</w:t>
      </w:r>
    </w:p>
    <w:p w:rsidR="00EA50F7" w:rsidRPr="00EA50F7" w:rsidRDefault="00EA50F7" w:rsidP="00EA50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EA50F7" w:rsidRPr="00EA50F7" w:rsidRDefault="00EA50F7" w:rsidP="00EA50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A50F7">
        <w:rPr>
          <w:rFonts w:ascii="Times New Roman" w:hAnsi="Times New Roman" w:cs="Times New Roman"/>
          <w:sz w:val="28"/>
          <w:szCs w:val="28"/>
        </w:rPr>
        <w:t xml:space="preserve">   </w:t>
      </w:r>
      <w:r w:rsidRPr="00EA50F7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EA50F7">
        <w:rPr>
          <w:rFonts w:ascii="Times New Roman" w:hAnsi="Times New Roman" w:cs="Times New Roman"/>
          <w:sz w:val="18"/>
          <w:szCs w:val="18"/>
        </w:rPr>
        <w:t>дата</w:t>
      </w:r>
      <w:proofErr w:type="gramEnd"/>
      <w:r w:rsidRPr="00EA50F7">
        <w:rPr>
          <w:rFonts w:ascii="Times New Roman" w:hAnsi="Times New Roman" w:cs="Times New Roman"/>
          <w:sz w:val="18"/>
          <w:szCs w:val="18"/>
        </w:rPr>
        <w:t xml:space="preserve"> и место вручения документов к почетному или специальному званию, награды)</w:t>
      </w:r>
    </w:p>
    <w:p w:rsidR="00EA50F7" w:rsidRPr="00EA50F7" w:rsidRDefault="00EA50F7" w:rsidP="00EA50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A50F7" w:rsidRPr="00EA50F7" w:rsidRDefault="00EA50F7" w:rsidP="00EA50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 xml:space="preserve">Документы к почетному или специальному званию, награда и документы                                 к ней </w:t>
      </w:r>
      <w:r w:rsidRPr="00EA50F7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EA50F7" w:rsidRPr="00EA50F7" w:rsidRDefault="00EA50F7" w:rsidP="00EA50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A50F7" w:rsidRPr="00EA50F7" w:rsidRDefault="00EA50F7" w:rsidP="00EA50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A50F7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EA50F7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EA50F7">
        <w:rPr>
          <w:rFonts w:ascii="Times New Roman" w:hAnsi="Times New Roman" w:cs="Times New Roman"/>
          <w:sz w:val="18"/>
          <w:szCs w:val="18"/>
        </w:rPr>
        <w:t xml:space="preserve"> почетного или специального звания,  награды или иного знака отличия)</w:t>
      </w:r>
    </w:p>
    <w:p w:rsidR="00EA50F7" w:rsidRPr="00EA50F7" w:rsidRDefault="00EA50F7" w:rsidP="00EA5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A50F7" w:rsidRPr="00EA50F7" w:rsidRDefault="00EA50F7" w:rsidP="00EA50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A50F7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EA50F7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EA50F7">
        <w:rPr>
          <w:rFonts w:ascii="Times New Roman" w:hAnsi="Times New Roman" w:cs="Times New Roman"/>
          <w:sz w:val="18"/>
          <w:szCs w:val="18"/>
        </w:rPr>
        <w:t xml:space="preserve"> документов к почетному или специальному званию, награде или иному знаку отличия)</w:t>
      </w:r>
    </w:p>
    <w:p w:rsidR="00EA50F7" w:rsidRPr="00EA50F7" w:rsidRDefault="00EA50F7" w:rsidP="00EA50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A50F7" w:rsidRPr="00EA50F7" w:rsidRDefault="00EA50F7" w:rsidP="00EA5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0F7">
        <w:rPr>
          <w:rFonts w:ascii="Times New Roman" w:hAnsi="Times New Roman" w:cs="Times New Roman"/>
          <w:sz w:val="28"/>
          <w:szCs w:val="28"/>
        </w:rPr>
        <w:t>сданы  по</w:t>
      </w:r>
      <w:proofErr w:type="gramEnd"/>
      <w:r w:rsidRPr="00EA50F7">
        <w:rPr>
          <w:rFonts w:ascii="Times New Roman" w:hAnsi="Times New Roman" w:cs="Times New Roman"/>
          <w:sz w:val="28"/>
          <w:szCs w:val="28"/>
        </w:rPr>
        <w:t xml:space="preserve"> акту  приема-передачи № ___________ от  ____________ 20___ года</w:t>
      </w:r>
    </w:p>
    <w:p w:rsidR="00EA50F7" w:rsidRPr="00EA50F7" w:rsidRDefault="00EA50F7" w:rsidP="00EA5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0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50F7">
        <w:rPr>
          <w:rFonts w:ascii="Times New Roman" w:hAnsi="Times New Roman" w:cs="Times New Roman"/>
          <w:sz w:val="28"/>
          <w:szCs w:val="28"/>
        </w:rPr>
        <w:t xml:space="preserve"> отдел организационно-правовой работы.</w:t>
      </w:r>
    </w:p>
    <w:p w:rsidR="00EA50F7" w:rsidRPr="00EA50F7" w:rsidRDefault="00EA50F7" w:rsidP="00EA5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50F7" w:rsidRPr="00EA50F7" w:rsidRDefault="00EA50F7" w:rsidP="00EA5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EA50F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EA50F7">
        <w:rPr>
          <w:rFonts w:ascii="Times New Roman" w:hAnsi="Times New Roman" w:cs="Times New Roman"/>
          <w:sz w:val="28"/>
          <w:szCs w:val="28"/>
        </w:rPr>
        <w:t>________ 20___ года      ______________   ___________________________</w:t>
      </w:r>
    </w:p>
    <w:p w:rsidR="00EA50F7" w:rsidRPr="00EA50F7" w:rsidRDefault="00EA50F7" w:rsidP="00EA50F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A50F7">
        <w:rPr>
          <w:rFonts w:ascii="Times New Roman" w:hAnsi="Times New Roman" w:cs="Times New Roman"/>
          <w:sz w:val="18"/>
          <w:szCs w:val="18"/>
        </w:rPr>
        <w:t xml:space="preserve">                    (</w:t>
      </w:r>
      <w:proofErr w:type="gramStart"/>
      <w:r w:rsidRPr="00EA50F7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EA50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(подпись)                                       (расшифровка подписи)</w:t>
      </w:r>
    </w:p>
    <w:p w:rsidR="00EA50F7" w:rsidRPr="00EA50F7" w:rsidRDefault="00EA50F7" w:rsidP="00EA50F7">
      <w:pPr>
        <w:shd w:val="clear" w:color="auto" w:fill="FFFFFF"/>
        <w:tabs>
          <w:tab w:val="left" w:pos="2578"/>
        </w:tabs>
        <w:spacing w:after="0" w:line="240" w:lineRule="auto"/>
        <w:ind w:left="34"/>
        <w:jc w:val="center"/>
        <w:rPr>
          <w:rFonts w:ascii="Times New Roman" w:hAnsi="Times New Roman" w:cs="Times New Roman"/>
        </w:rPr>
      </w:pPr>
      <w:r w:rsidRPr="00EA50F7">
        <w:rPr>
          <w:rFonts w:ascii="Times New Roman" w:hAnsi="Times New Roman" w:cs="Times New Roman"/>
        </w:rPr>
        <w:t xml:space="preserve">                               </w:t>
      </w:r>
    </w:p>
    <w:p w:rsidR="00EA50F7" w:rsidRPr="00EA50F7" w:rsidRDefault="00EA50F7" w:rsidP="00EA50F7">
      <w:pPr>
        <w:shd w:val="clear" w:color="auto" w:fill="FFFFFF"/>
        <w:tabs>
          <w:tab w:val="left" w:pos="2578"/>
        </w:tabs>
        <w:spacing w:after="0" w:line="240" w:lineRule="auto"/>
        <w:ind w:left="34" w:firstLine="5069"/>
        <w:rPr>
          <w:rFonts w:ascii="Times New Roman" w:hAnsi="Times New Roman" w:cs="Times New Roman"/>
          <w:sz w:val="24"/>
          <w:szCs w:val="24"/>
        </w:rPr>
      </w:pPr>
    </w:p>
    <w:p w:rsidR="00EA50F7" w:rsidRPr="00EA50F7" w:rsidRDefault="00EA50F7" w:rsidP="00EA50F7">
      <w:pPr>
        <w:shd w:val="clear" w:color="auto" w:fill="FFFFFF"/>
        <w:tabs>
          <w:tab w:val="left" w:pos="2578"/>
        </w:tabs>
        <w:spacing w:after="0" w:line="240" w:lineRule="auto"/>
        <w:ind w:left="34" w:firstLine="5069"/>
        <w:rPr>
          <w:rFonts w:ascii="Times New Roman" w:hAnsi="Times New Roman" w:cs="Times New Roman"/>
          <w:sz w:val="24"/>
          <w:szCs w:val="24"/>
        </w:rPr>
      </w:pPr>
    </w:p>
    <w:p w:rsidR="00EA50F7" w:rsidRPr="00EA50F7" w:rsidRDefault="00EA50F7" w:rsidP="00EA50F7">
      <w:pPr>
        <w:shd w:val="clear" w:color="auto" w:fill="FFFFFF"/>
        <w:tabs>
          <w:tab w:val="left" w:pos="2578"/>
        </w:tabs>
        <w:spacing w:after="0" w:line="240" w:lineRule="auto"/>
        <w:ind w:left="34" w:firstLine="5069"/>
        <w:rPr>
          <w:rFonts w:ascii="Times New Roman" w:hAnsi="Times New Roman" w:cs="Times New Roman"/>
          <w:sz w:val="24"/>
          <w:szCs w:val="24"/>
        </w:rPr>
      </w:pPr>
    </w:p>
    <w:p w:rsidR="00EA50F7" w:rsidRPr="00EA50F7" w:rsidRDefault="00EA50F7" w:rsidP="00EA50F7">
      <w:pPr>
        <w:shd w:val="clear" w:color="auto" w:fill="FFFFFF"/>
        <w:tabs>
          <w:tab w:val="left" w:pos="2578"/>
        </w:tabs>
        <w:spacing w:after="0" w:line="240" w:lineRule="auto"/>
        <w:ind w:left="34" w:firstLine="5069"/>
        <w:rPr>
          <w:rFonts w:ascii="Times New Roman" w:hAnsi="Times New Roman" w:cs="Times New Roman"/>
          <w:sz w:val="24"/>
          <w:szCs w:val="24"/>
        </w:rPr>
      </w:pPr>
      <w:r w:rsidRPr="00EA50F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A50F7" w:rsidRPr="00EA50F7" w:rsidRDefault="00EA50F7" w:rsidP="00EA50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50F7">
        <w:rPr>
          <w:rFonts w:ascii="Times New Roman" w:eastAsia="Times New Roman" w:hAnsi="Times New Roman" w:cs="Times New Roman"/>
          <w:sz w:val="24"/>
          <w:szCs w:val="24"/>
        </w:rPr>
        <w:lastRenderedPageBreak/>
        <w:t>к</w:t>
      </w:r>
      <w:proofErr w:type="gramEnd"/>
      <w:r w:rsidRPr="00EA50F7">
        <w:rPr>
          <w:rFonts w:ascii="Times New Roman" w:eastAsia="Times New Roman" w:hAnsi="Times New Roman" w:cs="Times New Roman"/>
          <w:sz w:val="24"/>
          <w:szCs w:val="24"/>
        </w:rPr>
        <w:t xml:space="preserve"> Порядку </w:t>
      </w:r>
      <w:r w:rsidRPr="00EA50F7">
        <w:rPr>
          <w:rFonts w:ascii="Times New Roman" w:hAnsi="Times New Roman" w:cs="Times New Roman"/>
          <w:sz w:val="24"/>
          <w:szCs w:val="24"/>
        </w:rPr>
        <w:t xml:space="preserve">принятия государственными  гражданскими  служащими Республики Татарстан в Управлении Гостехнадзора Республики Татарстан </w:t>
      </w:r>
      <w:r w:rsidRPr="00EA50F7">
        <w:rPr>
          <w:rFonts w:ascii="Times New Roman" w:eastAsia="Arial Unicode MS" w:hAnsi="Times New Roman" w:cs="Times New Roman"/>
          <w:sz w:val="24"/>
          <w:szCs w:val="24"/>
        </w:rPr>
        <w:t>почетных и специальных званий, наград иностранных государств, международных организаций, политических партий, других общественных объединений и</w:t>
      </w:r>
      <w:r w:rsidRPr="00EA50F7">
        <w:rPr>
          <w:rFonts w:ascii="Times New Roman" w:hAnsi="Times New Roman" w:cs="Times New Roman"/>
          <w:sz w:val="24"/>
          <w:szCs w:val="24"/>
        </w:rPr>
        <w:t xml:space="preserve"> религиозных</w:t>
      </w:r>
      <w:r w:rsidRPr="00EA50F7">
        <w:rPr>
          <w:rFonts w:ascii="Times New Roman" w:eastAsia="Arial Unicode MS" w:hAnsi="Times New Roman" w:cs="Times New Roman"/>
          <w:sz w:val="24"/>
          <w:szCs w:val="24"/>
        </w:rPr>
        <w:t xml:space="preserve"> объединений</w:t>
      </w:r>
    </w:p>
    <w:p w:rsidR="00EA50F7" w:rsidRPr="00EA50F7" w:rsidRDefault="00EA50F7" w:rsidP="00EA50F7">
      <w:pPr>
        <w:pStyle w:val="ConsPlusNormal"/>
        <w:ind w:left="5103"/>
        <w:rPr>
          <w:rFonts w:ascii="Times New Roman" w:hAnsi="Times New Roman" w:cs="Times New Roman"/>
        </w:rPr>
      </w:pPr>
    </w:p>
    <w:p w:rsidR="00EA50F7" w:rsidRPr="00EA50F7" w:rsidRDefault="00EA50F7" w:rsidP="00EA50F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Начальнику</w:t>
      </w:r>
    </w:p>
    <w:p w:rsidR="00EA50F7" w:rsidRPr="00EA50F7" w:rsidRDefault="00EA50F7" w:rsidP="00EA50F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Управления Гостехнадзора</w:t>
      </w:r>
    </w:p>
    <w:p w:rsidR="00EA50F7" w:rsidRPr="00EA50F7" w:rsidRDefault="00EA50F7" w:rsidP="00EA50F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A50F7" w:rsidRPr="00EA50F7" w:rsidRDefault="00EA50F7" w:rsidP="00EA50F7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EA50F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A50F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A50F7" w:rsidRPr="00EA50F7" w:rsidRDefault="00EA50F7" w:rsidP="00EA50F7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A50F7" w:rsidRPr="00EA50F7" w:rsidRDefault="00EA50F7" w:rsidP="00EA50F7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A50F7" w:rsidRPr="00EA50F7" w:rsidRDefault="00EA50F7" w:rsidP="00EA50F7">
      <w:pPr>
        <w:pStyle w:val="ConsPlusNonformat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EA50F7">
        <w:rPr>
          <w:rFonts w:ascii="Times New Roman" w:hAnsi="Times New Roman" w:cs="Times New Roman"/>
          <w:sz w:val="18"/>
          <w:szCs w:val="18"/>
        </w:rPr>
        <w:t xml:space="preserve"> (Ф.И.О., замещаемая должность)</w:t>
      </w:r>
    </w:p>
    <w:p w:rsidR="00EA50F7" w:rsidRPr="00EA50F7" w:rsidRDefault="00EA50F7" w:rsidP="00EA50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50F7" w:rsidRPr="00EA50F7" w:rsidRDefault="00EA50F7" w:rsidP="00EA50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A50F7" w:rsidRPr="00EA50F7" w:rsidRDefault="00EA50F7" w:rsidP="00EA50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50F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EA50F7">
        <w:rPr>
          <w:rFonts w:ascii="Times New Roman" w:hAnsi="Times New Roman" w:cs="Times New Roman"/>
          <w:sz w:val="28"/>
          <w:szCs w:val="28"/>
        </w:rPr>
        <w:t xml:space="preserve"> отказе в получении </w:t>
      </w:r>
      <w:r w:rsidRPr="00EA50F7">
        <w:rPr>
          <w:rFonts w:ascii="Times New Roman" w:eastAsia="Arial Unicode MS" w:hAnsi="Times New Roman" w:cs="Times New Roman"/>
          <w:sz w:val="28"/>
          <w:szCs w:val="28"/>
        </w:rPr>
        <w:t>почетного или специального звания, награды иностранного государства, международной организации, политической партии, другого общественного объединения,</w:t>
      </w:r>
      <w:r w:rsidRPr="00EA50F7">
        <w:rPr>
          <w:rFonts w:ascii="Times New Roman" w:hAnsi="Times New Roman" w:cs="Times New Roman"/>
          <w:sz w:val="28"/>
          <w:szCs w:val="28"/>
        </w:rPr>
        <w:t xml:space="preserve"> религиозного</w:t>
      </w:r>
      <w:r w:rsidRPr="00EA50F7">
        <w:rPr>
          <w:rFonts w:ascii="Times New Roman" w:eastAsia="Arial Unicode MS" w:hAnsi="Times New Roman" w:cs="Times New Roman"/>
          <w:sz w:val="28"/>
          <w:szCs w:val="28"/>
        </w:rPr>
        <w:t xml:space="preserve"> объединения</w:t>
      </w:r>
    </w:p>
    <w:p w:rsidR="00EA50F7" w:rsidRPr="00EA50F7" w:rsidRDefault="00EA50F7" w:rsidP="00EA50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50F7" w:rsidRPr="00EA50F7" w:rsidRDefault="00EA50F7" w:rsidP="00EA5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Уведомляю о принятом мною решении отказаться от получения _________________________________________________________________</w:t>
      </w:r>
      <w:r w:rsidRPr="00EA50F7">
        <w:rPr>
          <w:rFonts w:ascii="Times New Roman" w:hAnsi="Times New Roman" w:cs="Times New Roman"/>
          <w:sz w:val="28"/>
          <w:szCs w:val="28"/>
        </w:rPr>
        <w:softHyphen/>
      </w:r>
      <w:r w:rsidRPr="00EA50F7">
        <w:rPr>
          <w:rFonts w:ascii="Times New Roman" w:hAnsi="Times New Roman" w:cs="Times New Roman"/>
          <w:sz w:val="28"/>
          <w:szCs w:val="28"/>
        </w:rPr>
        <w:softHyphen/>
      </w:r>
      <w:r w:rsidRPr="00EA50F7">
        <w:rPr>
          <w:rFonts w:ascii="Times New Roman" w:hAnsi="Times New Roman" w:cs="Times New Roman"/>
          <w:sz w:val="28"/>
          <w:szCs w:val="28"/>
        </w:rPr>
        <w:softHyphen/>
      </w:r>
      <w:r w:rsidRPr="00EA50F7">
        <w:rPr>
          <w:rFonts w:ascii="Times New Roman" w:hAnsi="Times New Roman" w:cs="Times New Roman"/>
          <w:sz w:val="28"/>
          <w:szCs w:val="28"/>
        </w:rPr>
        <w:softHyphen/>
        <w:t>_______</w:t>
      </w:r>
    </w:p>
    <w:p w:rsidR="00EA50F7" w:rsidRPr="00EA50F7" w:rsidRDefault="00EA50F7" w:rsidP="00EA5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A50F7" w:rsidRPr="00EA50F7" w:rsidRDefault="00EA50F7" w:rsidP="00EA50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A50F7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EA50F7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EA50F7">
        <w:rPr>
          <w:rFonts w:ascii="Times New Roman" w:hAnsi="Times New Roman" w:cs="Times New Roman"/>
          <w:sz w:val="18"/>
          <w:szCs w:val="18"/>
        </w:rPr>
        <w:t xml:space="preserve"> почетного или специального звания, награды)</w:t>
      </w:r>
    </w:p>
    <w:p w:rsidR="00EA50F7" w:rsidRPr="00EA50F7" w:rsidRDefault="00EA50F7" w:rsidP="00EA5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50F7" w:rsidRPr="00EA50F7" w:rsidRDefault="00EA50F7" w:rsidP="00EA50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A50F7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EA50F7">
        <w:rPr>
          <w:rFonts w:ascii="Times New Roman" w:hAnsi="Times New Roman" w:cs="Times New Roman"/>
          <w:sz w:val="18"/>
          <w:szCs w:val="18"/>
        </w:rPr>
        <w:t>за</w:t>
      </w:r>
      <w:proofErr w:type="gramEnd"/>
      <w:r w:rsidRPr="00EA50F7">
        <w:rPr>
          <w:rFonts w:ascii="Times New Roman" w:hAnsi="Times New Roman" w:cs="Times New Roman"/>
          <w:sz w:val="18"/>
          <w:szCs w:val="18"/>
        </w:rPr>
        <w:t xml:space="preserve"> какие услуги присвоено и кем, за какие услуги награжден(а) и кем)</w:t>
      </w:r>
    </w:p>
    <w:p w:rsidR="00EA50F7" w:rsidRPr="00EA50F7" w:rsidRDefault="00EA50F7" w:rsidP="00EA5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50F7" w:rsidRPr="00EA50F7" w:rsidRDefault="00EA50F7" w:rsidP="00EA5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50F7" w:rsidRPr="00EA50F7" w:rsidRDefault="00EA50F7" w:rsidP="00EA5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50F7" w:rsidRPr="00EA50F7" w:rsidRDefault="00EA50F7" w:rsidP="00EA5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EA50F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EA50F7">
        <w:rPr>
          <w:rFonts w:ascii="Times New Roman" w:hAnsi="Times New Roman" w:cs="Times New Roman"/>
          <w:sz w:val="28"/>
          <w:szCs w:val="28"/>
        </w:rPr>
        <w:t>________ 20___ года      ______________   ___________________________</w:t>
      </w:r>
    </w:p>
    <w:p w:rsidR="00EA50F7" w:rsidRPr="00EA50F7" w:rsidRDefault="00EA50F7" w:rsidP="00EA50F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A50F7">
        <w:rPr>
          <w:rFonts w:ascii="Times New Roman" w:hAnsi="Times New Roman" w:cs="Times New Roman"/>
          <w:sz w:val="18"/>
          <w:szCs w:val="18"/>
        </w:rPr>
        <w:t xml:space="preserve">                    (</w:t>
      </w:r>
      <w:proofErr w:type="gramStart"/>
      <w:r w:rsidRPr="00EA50F7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EA50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(подпись)                                       (расшифровка подписи)</w:t>
      </w:r>
    </w:p>
    <w:p w:rsidR="00EA50F7" w:rsidRPr="00EA50F7" w:rsidRDefault="00EA50F7" w:rsidP="00EA50F7">
      <w:pPr>
        <w:pStyle w:val="ConsPlusNonformat"/>
        <w:widowControl/>
        <w:rPr>
          <w:rFonts w:ascii="Times New Roman" w:hAnsi="Times New Roman" w:cs="Times New Roman"/>
          <w:sz w:val="16"/>
          <w:szCs w:val="16"/>
          <w:lang w:eastAsia="en-US"/>
        </w:rPr>
      </w:pPr>
    </w:p>
    <w:p w:rsidR="00EA50F7" w:rsidRPr="00EA50F7" w:rsidRDefault="00EA50F7" w:rsidP="00EA50F7">
      <w:pPr>
        <w:pStyle w:val="ConsPlusNonformat"/>
        <w:widowControl/>
        <w:rPr>
          <w:rFonts w:ascii="Times New Roman" w:hAnsi="Times New Roman" w:cs="Times New Roman"/>
          <w:sz w:val="16"/>
          <w:szCs w:val="16"/>
          <w:lang w:eastAsia="en-US"/>
        </w:rPr>
      </w:pPr>
    </w:p>
    <w:p w:rsidR="00EA50F7" w:rsidRPr="00EA50F7" w:rsidRDefault="00EA50F7" w:rsidP="00EA50F7">
      <w:pPr>
        <w:pStyle w:val="ConsPlusNonformat"/>
        <w:widowControl/>
        <w:rPr>
          <w:rFonts w:ascii="Times New Roman" w:hAnsi="Times New Roman" w:cs="Times New Roman"/>
          <w:sz w:val="16"/>
          <w:szCs w:val="16"/>
          <w:lang w:eastAsia="en-US"/>
        </w:rPr>
      </w:pPr>
    </w:p>
    <w:p w:rsidR="00EA50F7" w:rsidRPr="00EA50F7" w:rsidRDefault="00EA50F7" w:rsidP="00EA50F7">
      <w:pPr>
        <w:pStyle w:val="ConsPlusNonformat"/>
        <w:widowControl/>
        <w:rPr>
          <w:rFonts w:ascii="Times New Roman" w:hAnsi="Times New Roman" w:cs="Times New Roman"/>
          <w:sz w:val="16"/>
          <w:szCs w:val="16"/>
          <w:lang w:eastAsia="en-US"/>
        </w:rPr>
      </w:pPr>
    </w:p>
    <w:p w:rsidR="00EA50F7" w:rsidRPr="00EA50F7" w:rsidRDefault="00EA50F7" w:rsidP="00EA50F7">
      <w:pPr>
        <w:pStyle w:val="ConsPlusNonformat"/>
        <w:widowControl/>
        <w:rPr>
          <w:rFonts w:ascii="Times New Roman" w:hAnsi="Times New Roman" w:cs="Times New Roman"/>
          <w:sz w:val="16"/>
          <w:szCs w:val="16"/>
          <w:lang w:eastAsia="en-US"/>
        </w:rPr>
      </w:pPr>
    </w:p>
    <w:p w:rsidR="00EA50F7" w:rsidRPr="00EA50F7" w:rsidRDefault="00EA50F7" w:rsidP="00EA50F7">
      <w:pPr>
        <w:pStyle w:val="ConsPlusNonformat"/>
        <w:widowControl/>
        <w:rPr>
          <w:rFonts w:ascii="Times New Roman" w:hAnsi="Times New Roman" w:cs="Times New Roman"/>
          <w:sz w:val="16"/>
          <w:szCs w:val="16"/>
          <w:lang w:eastAsia="en-US"/>
        </w:rPr>
      </w:pPr>
    </w:p>
    <w:p w:rsidR="00EA50F7" w:rsidRPr="00EA50F7" w:rsidRDefault="00EA50F7" w:rsidP="00EA50F7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EA50F7" w:rsidRPr="00EA50F7" w:rsidRDefault="00EA50F7" w:rsidP="00EA50F7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EA50F7" w:rsidRPr="00EA50F7" w:rsidRDefault="00EA50F7" w:rsidP="00EA50F7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EA50F7" w:rsidRPr="00EA50F7" w:rsidRDefault="00EA50F7" w:rsidP="00EA50F7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EA50F7" w:rsidRPr="00EA50F7" w:rsidRDefault="00EA50F7" w:rsidP="00EA50F7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EA50F7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A50F7" w:rsidRPr="00EA50F7" w:rsidRDefault="00EA50F7" w:rsidP="00EA50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50F7">
        <w:rPr>
          <w:rFonts w:ascii="Times New Roman" w:eastAsia="Times New Roman" w:hAnsi="Times New Roman" w:cs="Times New Roman"/>
          <w:sz w:val="24"/>
          <w:szCs w:val="24"/>
        </w:rPr>
        <w:lastRenderedPageBreak/>
        <w:t>к</w:t>
      </w:r>
      <w:proofErr w:type="gramEnd"/>
      <w:r w:rsidRPr="00EA50F7">
        <w:rPr>
          <w:rFonts w:ascii="Times New Roman" w:eastAsia="Times New Roman" w:hAnsi="Times New Roman" w:cs="Times New Roman"/>
          <w:sz w:val="24"/>
          <w:szCs w:val="24"/>
        </w:rPr>
        <w:t xml:space="preserve"> Порядку </w:t>
      </w:r>
      <w:r w:rsidRPr="00EA50F7">
        <w:rPr>
          <w:rFonts w:ascii="Times New Roman" w:hAnsi="Times New Roman" w:cs="Times New Roman"/>
          <w:sz w:val="24"/>
          <w:szCs w:val="24"/>
        </w:rPr>
        <w:t xml:space="preserve">принятия государственными  гражданскими  служащими Республики Татарстан в Управлении Гостехнадзора Республики Татарстан </w:t>
      </w:r>
      <w:r w:rsidRPr="00EA50F7">
        <w:rPr>
          <w:rFonts w:ascii="Times New Roman" w:eastAsia="Arial Unicode MS" w:hAnsi="Times New Roman" w:cs="Times New Roman"/>
          <w:sz w:val="24"/>
          <w:szCs w:val="24"/>
        </w:rPr>
        <w:t>почетных и специальных званий, наград иностранных государств, международных организаций, политических партий, других общественных объединений и</w:t>
      </w:r>
      <w:r w:rsidRPr="00EA50F7">
        <w:rPr>
          <w:rFonts w:ascii="Times New Roman" w:hAnsi="Times New Roman" w:cs="Times New Roman"/>
          <w:sz w:val="24"/>
          <w:szCs w:val="24"/>
        </w:rPr>
        <w:t xml:space="preserve"> религиозных</w:t>
      </w:r>
      <w:r w:rsidRPr="00EA50F7">
        <w:rPr>
          <w:rFonts w:ascii="Times New Roman" w:eastAsia="Arial Unicode MS" w:hAnsi="Times New Roman" w:cs="Times New Roman"/>
          <w:sz w:val="24"/>
          <w:szCs w:val="24"/>
        </w:rPr>
        <w:t xml:space="preserve"> объединений</w:t>
      </w:r>
    </w:p>
    <w:p w:rsidR="00EA50F7" w:rsidRPr="00EA50F7" w:rsidRDefault="00EA50F7" w:rsidP="00EA50F7">
      <w:pPr>
        <w:pStyle w:val="ConsPlusNormal"/>
        <w:ind w:left="5103"/>
        <w:rPr>
          <w:rFonts w:ascii="Times New Roman" w:hAnsi="Times New Roman" w:cs="Times New Roman"/>
        </w:rPr>
      </w:pPr>
    </w:p>
    <w:p w:rsidR="00EA50F7" w:rsidRPr="00EA50F7" w:rsidRDefault="00EA50F7" w:rsidP="00EA50F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Начальнику</w:t>
      </w:r>
    </w:p>
    <w:p w:rsidR="00EA50F7" w:rsidRPr="00EA50F7" w:rsidRDefault="00EA50F7" w:rsidP="00EA50F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Управления Гостехнадзора</w:t>
      </w:r>
    </w:p>
    <w:p w:rsidR="00EA50F7" w:rsidRPr="00EA50F7" w:rsidRDefault="00EA50F7" w:rsidP="00EA50F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A50F7" w:rsidRPr="00EA50F7" w:rsidRDefault="00EA50F7" w:rsidP="00EA50F7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EA50F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A50F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A50F7" w:rsidRPr="00EA50F7" w:rsidRDefault="00EA50F7" w:rsidP="00EA50F7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A50F7" w:rsidRPr="00EA50F7" w:rsidRDefault="00EA50F7" w:rsidP="00EA50F7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A50F7" w:rsidRPr="00EA50F7" w:rsidRDefault="00EA50F7" w:rsidP="00EA50F7">
      <w:pPr>
        <w:pStyle w:val="ConsPlusNonformat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EA50F7">
        <w:rPr>
          <w:rFonts w:ascii="Times New Roman" w:hAnsi="Times New Roman" w:cs="Times New Roman"/>
          <w:sz w:val="18"/>
          <w:szCs w:val="18"/>
        </w:rPr>
        <w:t xml:space="preserve"> (Ф.И.О., замещаемая должность)</w:t>
      </w:r>
    </w:p>
    <w:p w:rsidR="00EA50F7" w:rsidRPr="00EA50F7" w:rsidRDefault="00EA50F7" w:rsidP="00EA50F7">
      <w:pPr>
        <w:shd w:val="clear" w:color="auto" w:fill="FFFFFF"/>
        <w:spacing w:after="0" w:line="240" w:lineRule="auto"/>
        <w:ind w:left="5133" w:right="1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50F7" w:rsidRPr="00EA50F7" w:rsidRDefault="00EA50F7" w:rsidP="00EA50F7">
      <w:pPr>
        <w:shd w:val="clear" w:color="auto" w:fill="FFFFFF"/>
        <w:spacing w:after="0" w:line="240" w:lineRule="auto"/>
        <w:ind w:right="4147" w:firstLine="340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50F7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EA50F7" w:rsidRPr="00EA50F7" w:rsidRDefault="00EA50F7" w:rsidP="00EA50F7">
      <w:pPr>
        <w:shd w:val="clear" w:color="auto" w:fill="FFFFFF"/>
        <w:spacing w:after="0" w:line="240" w:lineRule="auto"/>
        <w:ind w:right="4147" w:firstLine="3402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0F7">
        <w:rPr>
          <w:rFonts w:ascii="Times New Roman" w:eastAsia="Times New Roman" w:hAnsi="Times New Roman" w:cs="Times New Roman"/>
          <w:sz w:val="28"/>
          <w:szCs w:val="28"/>
        </w:rPr>
        <w:t>приема</w:t>
      </w:r>
      <w:proofErr w:type="gramEnd"/>
      <w:r w:rsidRPr="00EA50F7">
        <w:rPr>
          <w:rFonts w:ascii="Times New Roman" w:eastAsia="Times New Roman" w:hAnsi="Times New Roman" w:cs="Times New Roman"/>
          <w:sz w:val="28"/>
          <w:szCs w:val="28"/>
        </w:rPr>
        <w:t>-передачи</w:t>
      </w:r>
    </w:p>
    <w:p w:rsidR="00EA50F7" w:rsidRPr="00EA50F7" w:rsidRDefault="00EA50F7" w:rsidP="00EA50F7">
      <w:pPr>
        <w:shd w:val="clear" w:color="auto" w:fill="FFFFFF"/>
        <w:spacing w:after="0" w:line="240" w:lineRule="auto"/>
        <w:ind w:left="3902" w:right="4147"/>
        <w:rPr>
          <w:rFonts w:ascii="Times New Roman" w:eastAsia="Times New Roman" w:hAnsi="Times New Roman" w:cs="Times New Roman"/>
          <w:sz w:val="28"/>
          <w:szCs w:val="28"/>
        </w:rPr>
      </w:pPr>
    </w:p>
    <w:p w:rsidR="00EA50F7" w:rsidRPr="00EA50F7" w:rsidRDefault="00EA50F7" w:rsidP="00EA50F7">
      <w:pPr>
        <w:shd w:val="clear" w:color="auto" w:fill="FFFFFF"/>
        <w:spacing w:after="0" w:line="240" w:lineRule="auto"/>
        <w:ind w:left="3902" w:right="4147" w:firstLine="756"/>
        <w:rPr>
          <w:rFonts w:ascii="Times New Roman" w:eastAsia="Times New Roman" w:hAnsi="Times New Roman" w:cs="Times New Roman"/>
          <w:sz w:val="28"/>
          <w:szCs w:val="28"/>
        </w:rPr>
      </w:pPr>
    </w:p>
    <w:p w:rsidR="00EA50F7" w:rsidRPr="00EA50F7" w:rsidRDefault="00EA50F7" w:rsidP="00EA50F7">
      <w:pPr>
        <w:shd w:val="clear" w:color="auto" w:fill="FFFFFF"/>
        <w:tabs>
          <w:tab w:val="left" w:leader="underscore" w:pos="6120"/>
          <w:tab w:val="left" w:leader="underscore" w:pos="6945"/>
          <w:tab w:val="left" w:leader="underscore" w:pos="9000"/>
          <w:tab w:val="left" w:leader="underscore" w:pos="9627"/>
        </w:tabs>
        <w:spacing w:after="0" w:line="240" w:lineRule="auto"/>
        <w:ind w:left="23" w:hanging="23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EA50F7">
        <w:rPr>
          <w:rFonts w:ascii="Times New Roman" w:eastAsia="Times New Roman" w:hAnsi="Times New Roman" w:cs="Times New Roman"/>
          <w:spacing w:val="-5"/>
          <w:sz w:val="28"/>
          <w:szCs w:val="28"/>
        </w:rPr>
        <w:t>«___</w:t>
      </w:r>
      <w:r w:rsidRPr="00EA50F7">
        <w:rPr>
          <w:rFonts w:ascii="Times New Roman" w:eastAsia="Times New Roman" w:hAnsi="Times New Roman" w:cs="Times New Roman"/>
          <w:sz w:val="28"/>
          <w:szCs w:val="28"/>
        </w:rPr>
        <w:t>» ___________</w:t>
      </w:r>
      <w:r w:rsidRPr="00EA50F7">
        <w:rPr>
          <w:rFonts w:ascii="Times New Roman" w:eastAsia="Times New Roman" w:hAnsi="Times New Roman" w:cs="Times New Roman"/>
          <w:spacing w:val="-1"/>
          <w:sz w:val="28"/>
          <w:szCs w:val="28"/>
        </w:rPr>
        <w:t>20__</w:t>
      </w:r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50F7">
        <w:rPr>
          <w:rFonts w:ascii="Times New Roman" w:eastAsia="Times New Roman" w:hAnsi="Times New Roman" w:cs="Times New Roman"/>
          <w:spacing w:val="-3"/>
          <w:sz w:val="28"/>
          <w:szCs w:val="28"/>
        </w:rPr>
        <w:t>г.                                                                                № __________</w:t>
      </w:r>
    </w:p>
    <w:p w:rsidR="00EA50F7" w:rsidRPr="00EA50F7" w:rsidRDefault="00EA50F7" w:rsidP="00EA50F7">
      <w:pPr>
        <w:shd w:val="clear" w:color="auto" w:fill="FFFFFF"/>
        <w:tabs>
          <w:tab w:val="left" w:leader="underscore" w:pos="6120"/>
          <w:tab w:val="left" w:leader="underscore" w:pos="6945"/>
          <w:tab w:val="left" w:leader="underscore" w:pos="9000"/>
          <w:tab w:val="left" w:leader="underscore" w:pos="9627"/>
        </w:tabs>
        <w:spacing w:after="0" w:line="240" w:lineRule="auto"/>
        <w:ind w:left="23" w:hanging="23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EA50F7" w:rsidRPr="00EA50F7" w:rsidRDefault="00EA50F7" w:rsidP="00EA50F7">
      <w:pPr>
        <w:shd w:val="clear" w:color="auto" w:fill="FFFFFF"/>
        <w:tabs>
          <w:tab w:val="left" w:leader="underscore" w:pos="10206"/>
        </w:tabs>
        <w:spacing w:after="0" w:line="240" w:lineRule="auto"/>
        <w:ind w:left="23" w:firstLine="26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EA50F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Мы, нижеподписавшиеся, составили акт о том, что </w:t>
      </w:r>
      <w:r w:rsidRPr="00EA50F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A50F7" w:rsidRPr="00EA50F7" w:rsidRDefault="00EA50F7" w:rsidP="00EA50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A50F7">
        <w:rPr>
          <w:rFonts w:ascii="Times New Roman" w:eastAsia="Times New Roman" w:hAnsi="Times New Roman" w:cs="Times New Roman"/>
          <w:sz w:val="18"/>
          <w:szCs w:val="18"/>
        </w:rPr>
        <w:t xml:space="preserve">(Ф.И.О., </w:t>
      </w:r>
      <w:proofErr w:type="gramStart"/>
      <w:r w:rsidRPr="00EA50F7">
        <w:rPr>
          <w:rFonts w:ascii="Times New Roman" w:eastAsia="Times New Roman" w:hAnsi="Times New Roman" w:cs="Times New Roman"/>
          <w:sz w:val="18"/>
          <w:szCs w:val="18"/>
        </w:rPr>
        <w:t>должность)  сдал</w:t>
      </w:r>
      <w:proofErr w:type="gramEnd"/>
      <w:r w:rsidRPr="00EA50F7">
        <w:rPr>
          <w:rFonts w:ascii="Times New Roman" w:eastAsia="Times New Roman" w:hAnsi="Times New Roman" w:cs="Times New Roman"/>
          <w:sz w:val="18"/>
          <w:szCs w:val="18"/>
        </w:rPr>
        <w:t>/принял  (нужное подчеркнуть),</w:t>
      </w:r>
    </w:p>
    <w:p w:rsidR="00EA50F7" w:rsidRPr="00EA50F7" w:rsidRDefault="00EA50F7" w:rsidP="00EA5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50F7" w:rsidRPr="00EA50F7" w:rsidRDefault="00EA50F7" w:rsidP="00EA5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50F7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50F7">
        <w:rPr>
          <w:rFonts w:ascii="Times New Roman" w:hAnsi="Times New Roman" w:cs="Times New Roman"/>
          <w:sz w:val="28"/>
          <w:szCs w:val="28"/>
        </w:rPr>
        <w:t>отдел организационно-правовой работы</w:t>
      </w:r>
    </w:p>
    <w:p w:rsidR="00EA50F7" w:rsidRPr="00EA50F7" w:rsidRDefault="00EA50F7" w:rsidP="00EA5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0F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A50F7" w:rsidRPr="00EA50F7" w:rsidRDefault="00EA50F7" w:rsidP="00EA50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A50F7">
        <w:rPr>
          <w:rFonts w:ascii="Times New Roman" w:eastAsia="Times New Roman" w:hAnsi="Times New Roman" w:cs="Times New Roman"/>
          <w:sz w:val="18"/>
          <w:szCs w:val="18"/>
        </w:rPr>
        <w:t>(Ф.И.О.) сдал/принял (нужное подчеркнуть)</w:t>
      </w:r>
    </w:p>
    <w:p w:rsidR="00EA50F7" w:rsidRPr="00EA50F7" w:rsidRDefault="00EA50F7" w:rsidP="00EA5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0F7" w:rsidRPr="00EA50F7" w:rsidRDefault="00EA50F7" w:rsidP="00EA5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0F7">
        <w:rPr>
          <w:rFonts w:ascii="Times New Roman" w:eastAsia="Times New Roman" w:hAnsi="Times New Roman" w:cs="Times New Roman"/>
          <w:sz w:val="28"/>
          <w:szCs w:val="28"/>
        </w:rPr>
        <w:t>следующее</w:t>
      </w:r>
      <w:proofErr w:type="gramEnd"/>
      <w:r w:rsidRPr="00EA50F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50F7" w:rsidRPr="00EA50F7" w:rsidRDefault="00EA50F7" w:rsidP="00EA5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0"/>
        <w:tblW w:w="101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5"/>
        <w:gridCol w:w="3095"/>
        <w:gridCol w:w="3626"/>
        <w:gridCol w:w="2392"/>
      </w:tblGrid>
      <w:tr w:rsidR="00EA50F7" w:rsidRPr="00EA50F7" w:rsidTr="004330A5">
        <w:trPr>
          <w:trHeight w:hRule="exact" w:val="504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A50F7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  <w:p w:rsidR="00EA50F7" w:rsidRPr="00EA50F7" w:rsidRDefault="00EA50F7" w:rsidP="004330A5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F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F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(шт.)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F7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A50F7" w:rsidRPr="00EA50F7" w:rsidTr="004330A5">
        <w:trPr>
          <w:trHeight w:hRule="exact" w:val="496"/>
        </w:trPr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F7" w:rsidRPr="00EA50F7" w:rsidTr="004330A5">
        <w:trPr>
          <w:trHeight w:hRule="exact" w:val="511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0F7" w:rsidRPr="00EA50F7" w:rsidRDefault="00EA50F7" w:rsidP="00EA5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50F7" w:rsidRPr="00EA50F7" w:rsidRDefault="00EA50F7" w:rsidP="00EA50F7">
      <w:pPr>
        <w:shd w:val="clear" w:color="auto" w:fill="FFFFFF"/>
        <w:tabs>
          <w:tab w:val="left" w:leader="underscore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EA50F7">
        <w:rPr>
          <w:rFonts w:ascii="Times New Roman" w:eastAsia="Times New Roman" w:hAnsi="Times New Roman" w:cs="Times New Roman"/>
          <w:spacing w:val="-3"/>
          <w:sz w:val="28"/>
          <w:szCs w:val="28"/>
        </w:rPr>
        <w:t>Сдал                                                                             Принял</w:t>
      </w:r>
    </w:p>
    <w:p w:rsidR="00EA50F7" w:rsidRPr="00EA50F7" w:rsidRDefault="00EA50F7" w:rsidP="00EA50F7">
      <w:pPr>
        <w:shd w:val="clear" w:color="auto" w:fill="FFFFFF"/>
        <w:tabs>
          <w:tab w:val="left" w:leader="underscore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EA50F7">
        <w:rPr>
          <w:rFonts w:ascii="Times New Roman" w:eastAsia="Times New Roman" w:hAnsi="Times New Roman" w:cs="Times New Roman"/>
          <w:spacing w:val="-3"/>
          <w:sz w:val="28"/>
          <w:szCs w:val="28"/>
        </w:rPr>
        <w:t>__________________________                                      ____________________________</w:t>
      </w:r>
    </w:p>
    <w:p w:rsidR="00EA50F7" w:rsidRPr="00EA50F7" w:rsidRDefault="00EA50F7" w:rsidP="00EA50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50F7">
        <w:rPr>
          <w:rFonts w:ascii="Times New Roman" w:hAnsi="Times New Roman" w:cs="Times New Roman"/>
          <w:spacing w:val="-16"/>
          <w:sz w:val="18"/>
          <w:szCs w:val="18"/>
        </w:rPr>
        <w:t xml:space="preserve">                     (</w:t>
      </w:r>
      <w:proofErr w:type="gramStart"/>
      <w:r w:rsidRPr="00EA50F7">
        <w:rPr>
          <w:rFonts w:ascii="Times New Roman" w:eastAsia="Times New Roman" w:hAnsi="Times New Roman" w:cs="Times New Roman"/>
          <w:spacing w:val="-16"/>
          <w:sz w:val="18"/>
          <w:szCs w:val="18"/>
        </w:rPr>
        <w:t>подпись)  (</w:t>
      </w:r>
      <w:proofErr w:type="gramEnd"/>
      <w:r w:rsidRPr="00EA50F7">
        <w:rPr>
          <w:rFonts w:ascii="Times New Roman" w:eastAsia="Times New Roman" w:hAnsi="Times New Roman" w:cs="Times New Roman"/>
          <w:spacing w:val="-16"/>
          <w:sz w:val="18"/>
          <w:szCs w:val="18"/>
        </w:rPr>
        <w:t xml:space="preserve">расшифровка подписи)                                                                                                                                              </w:t>
      </w:r>
      <w:r w:rsidRPr="00EA50F7">
        <w:rPr>
          <w:rFonts w:ascii="Times New Roman" w:hAnsi="Times New Roman" w:cs="Times New Roman"/>
          <w:spacing w:val="-17"/>
          <w:sz w:val="18"/>
          <w:szCs w:val="18"/>
        </w:rPr>
        <w:t>(</w:t>
      </w:r>
      <w:r w:rsidRPr="00EA50F7">
        <w:rPr>
          <w:rFonts w:ascii="Times New Roman" w:eastAsia="Times New Roman" w:hAnsi="Times New Roman" w:cs="Times New Roman"/>
          <w:spacing w:val="-17"/>
          <w:sz w:val="18"/>
          <w:szCs w:val="18"/>
        </w:rPr>
        <w:t>подпись)  (расшифровка подписи)</w:t>
      </w:r>
    </w:p>
    <w:p w:rsidR="00EA50F7" w:rsidRPr="00EA50F7" w:rsidRDefault="00EA50F7" w:rsidP="00EA50F7">
      <w:pPr>
        <w:pStyle w:val="ConsPlusNormal"/>
        <w:ind w:left="5103"/>
        <w:outlineLvl w:val="1"/>
        <w:rPr>
          <w:rFonts w:ascii="Times New Roman" w:hAnsi="Times New Roman" w:cs="Times New Roman"/>
          <w:sz w:val="22"/>
          <w:szCs w:val="22"/>
        </w:rPr>
      </w:pPr>
    </w:p>
    <w:p w:rsidR="00EA50F7" w:rsidRPr="00EA50F7" w:rsidRDefault="00EA50F7" w:rsidP="00EA50F7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EA50F7" w:rsidRPr="00EA50F7" w:rsidRDefault="00EA50F7" w:rsidP="00EA50F7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EA50F7" w:rsidRPr="00EA50F7" w:rsidRDefault="00EA50F7" w:rsidP="00EA50F7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EA50F7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EA50F7" w:rsidRPr="00EA50F7" w:rsidRDefault="00EA50F7" w:rsidP="00EA50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50F7">
        <w:rPr>
          <w:rFonts w:ascii="Times New Roman" w:eastAsia="Times New Roman" w:hAnsi="Times New Roman" w:cs="Times New Roman"/>
          <w:sz w:val="24"/>
          <w:szCs w:val="24"/>
        </w:rPr>
        <w:lastRenderedPageBreak/>
        <w:t>к</w:t>
      </w:r>
      <w:proofErr w:type="gramEnd"/>
      <w:r w:rsidRPr="00EA50F7">
        <w:rPr>
          <w:rFonts w:ascii="Times New Roman" w:eastAsia="Times New Roman" w:hAnsi="Times New Roman" w:cs="Times New Roman"/>
          <w:sz w:val="24"/>
          <w:szCs w:val="24"/>
        </w:rPr>
        <w:t xml:space="preserve"> Порядку </w:t>
      </w:r>
      <w:r w:rsidRPr="00EA50F7">
        <w:rPr>
          <w:rFonts w:ascii="Times New Roman" w:hAnsi="Times New Roman" w:cs="Times New Roman"/>
          <w:sz w:val="24"/>
          <w:szCs w:val="24"/>
        </w:rPr>
        <w:t xml:space="preserve">принятия государственными  гражданскими  служащими Республики Татарстан в Управлении Гостехнадзора Республики Татарстан </w:t>
      </w:r>
      <w:r w:rsidRPr="00EA50F7">
        <w:rPr>
          <w:rFonts w:ascii="Times New Roman" w:eastAsia="Arial Unicode MS" w:hAnsi="Times New Roman" w:cs="Times New Roman"/>
          <w:sz w:val="24"/>
          <w:szCs w:val="24"/>
        </w:rPr>
        <w:t>почетных и специальных званий, наград иностранных государств, международных организаций, политических партий, других общественных объединений и</w:t>
      </w:r>
      <w:r w:rsidRPr="00EA50F7">
        <w:rPr>
          <w:rFonts w:ascii="Times New Roman" w:hAnsi="Times New Roman" w:cs="Times New Roman"/>
          <w:sz w:val="24"/>
          <w:szCs w:val="24"/>
        </w:rPr>
        <w:t xml:space="preserve"> религиозных</w:t>
      </w:r>
      <w:r w:rsidRPr="00EA50F7">
        <w:rPr>
          <w:rFonts w:ascii="Times New Roman" w:eastAsia="Arial Unicode MS" w:hAnsi="Times New Roman" w:cs="Times New Roman"/>
          <w:sz w:val="24"/>
          <w:szCs w:val="24"/>
        </w:rPr>
        <w:t xml:space="preserve"> объединений</w:t>
      </w:r>
    </w:p>
    <w:p w:rsidR="00EA50F7" w:rsidRPr="00EA50F7" w:rsidRDefault="00EA50F7" w:rsidP="00EA50F7">
      <w:pPr>
        <w:pStyle w:val="ConsPlusNormal"/>
        <w:ind w:left="5103"/>
        <w:rPr>
          <w:rFonts w:ascii="Times New Roman" w:hAnsi="Times New Roman" w:cs="Times New Roman"/>
        </w:rPr>
      </w:pPr>
    </w:p>
    <w:p w:rsidR="00EA50F7" w:rsidRPr="00EA50F7" w:rsidRDefault="00EA50F7" w:rsidP="00EA50F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Начальнику</w:t>
      </w:r>
    </w:p>
    <w:p w:rsidR="00EA50F7" w:rsidRPr="00EA50F7" w:rsidRDefault="00EA50F7" w:rsidP="00EA50F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Управления Гостехнадзора</w:t>
      </w:r>
    </w:p>
    <w:p w:rsidR="00EA50F7" w:rsidRPr="00EA50F7" w:rsidRDefault="00EA50F7" w:rsidP="00EA50F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A50F7" w:rsidRPr="00EA50F7" w:rsidRDefault="00EA50F7" w:rsidP="00EA50F7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EA50F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A50F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A50F7" w:rsidRPr="00EA50F7" w:rsidRDefault="00EA50F7" w:rsidP="00EA50F7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A50F7" w:rsidRPr="00EA50F7" w:rsidRDefault="00EA50F7" w:rsidP="00EA50F7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EA50F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A50F7" w:rsidRPr="00EA50F7" w:rsidRDefault="00EA50F7" w:rsidP="00EA50F7">
      <w:pPr>
        <w:pStyle w:val="ConsPlusNonformat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EA50F7">
        <w:rPr>
          <w:rFonts w:ascii="Times New Roman" w:hAnsi="Times New Roman" w:cs="Times New Roman"/>
          <w:sz w:val="18"/>
          <w:szCs w:val="18"/>
        </w:rPr>
        <w:t xml:space="preserve"> (Ф.И.О., замещаемая должность)</w:t>
      </w:r>
    </w:p>
    <w:p w:rsidR="00EA50F7" w:rsidRPr="00EA50F7" w:rsidRDefault="00EA50F7" w:rsidP="00EA50F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  <w:lang w:eastAsia="en-US"/>
        </w:rPr>
      </w:pPr>
    </w:p>
    <w:p w:rsidR="00EA50F7" w:rsidRPr="00EA50F7" w:rsidRDefault="00EA50F7" w:rsidP="00EA50F7">
      <w:pPr>
        <w:shd w:val="clear" w:color="auto" w:fill="FFFFFF"/>
        <w:spacing w:after="0" w:line="302" w:lineRule="exact"/>
        <w:ind w:left="3233" w:right="31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50F7" w:rsidRPr="00EA50F7" w:rsidRDefault="00EA50F7" w:rsidP="00EA50F7">
      <w:pPr>
        <w:shd w:val="clear" w:color="auto" w:fill="FFFFFF"/>
        <w:spacing w:after="0" w:line="302" w:lineRule="exact"/>
        <w:ind w:left="2552" w:right="31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ЖУРНАЛ </w:t>
      </w:r>
    </w:p>
    <w:p w:rsidR="00EA50F7" w:rsidRPr="00EA50F7" w:rsidRDefault="00EA50F7" w:rsidP="00EA50F7">
      <w:pPr>
        <w:shd w:val="clear" w:color="auto" w:fill="FFFFFF"/>
        <w:spacing w:after="0" w:line="302" w:lineRule="exact"/>
        <w:ind w:left="2552" w:right="31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0F7">
        <w:rPr>
          <w:rFonts w:ascii="Times New Roman" w:eastAsia="Times New Roman" w:hAnsi="Times New Roman" w:cs="Times New Roman"/>
          <w:sz w:val="28"/>
          <w:szCs w:val="28"/>
        </w:rPr>
        <w:t>учета</w:t>
      </w:r>
      <w:proofErr w:type="gramEnd"/>
      <w:r w:rsidRPr="00EA50F7">
        <w:rPr>
          <w:rFonts w:ascii="Times New Roman" w:eastAsia="Times New Roman" w:hAnsi="Times New Roman" w:cs="Times New Roman"/>
          <w:sz w:val="28"/>
          <w:szCs w:val="28"/>
        </w:rPr>
        <w:t xml:space="preserve"> ходатайств (уведомлений)</w:t>
      </w:r>
    </w:p>
    <w:p w:rsidR="00EA50F7" w:rsidRPr="00EA50F7" w:rsidRDefault="00EA50F7" w:rsidP="00EA50F7">
      <w:pPr>
        <w:shd w:val="clear" w:color="auto" w:fill="FFFFFF"/>
        <w:spacing w:after="0" w:line="302" w:lineRule="exact"/>
        <w:ind w:left="3233" w:right="313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A50F7" w:rsidRPr="00EA50F7" w:rsidRDefault="00EA50F7" w:rsidP="00EA50F7">
      <w:pPr>
        <w:shd w:val="clear" w:color="auto" w:fill="FFFFFF"/>
        <w:spacing w:after="0" w:line="302" w:lineRule="exact"/>
        <w:ind w:left="3233" w:right="313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45"/>
        <w:tblW w:w="102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7"/>
        <w:gridCol w:w="1506"/>
        <w:gridCol w:w="1456"/>
        <w:gridCol w:w="1390"/>
        <w:gridCol w:w="1023"/>
        <w:gridCol w:w="1004"/>
        <w:gridCol w:w="1147"/>
        <w:gridCol w:w="1147"/>
        <w:gridCol w:w="1244"/>
      </w:tblGrid>
      <w:tr w:rsidR="00EA50F7" w:rsidRPr="00EA50F7" w:rsidTr="004330A5">
        <w:trPr>
          <w:trHeight w:hRule="exact" w:val="2483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A50F7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EA5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.И.О. </w:t>
            </w:r>
            <w:r w:rsidRPr="00EA50F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гражданского </w:t>
            </w:r>
            <w:r w:rsidRPr="00EA50F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лужащего,</w:t>
            </w:r>
          </w:p>
          <w:p w:rsidR="00EA50F7" w:rsidRPr="00EA50F7" w:rsidRDefault="00EA50F7" w:rsidP="004330A5">
            <w:pPr>
              <w:shd w:val="clear" w:color="auto" w:fill="FFFFFF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0F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редставивше</w:t>
            </w:r>
            <w:r w:rsidRPr="00EA50F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го</w:t>
            </w:r>
            <w:proofErr w:type="gramEnd"/>
            <w:r w:rsidRPr="00EA50F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ходатайство (уведомление)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0F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Должность</w:t>
            </w:r>
          </w:p>
          <w:p w:rsidR="00EA50F7" w:rsidRPr="00EA50F7" w:rsidRDefault="00EA50F7" w:rsidP="004330A5">
            <w:pPr>
              <w:shd w:val="clear" w:color="auto" w:fill="FFFFFF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0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ражданского</w:t>
            </w:r>
          </w:p>
          <w:p w:rsidR="00EA50F7" w:rsidRPr="00EA50F7" w:rsidRDefault="00EA50F7" w:rsidP="004330A5">
            <w:pPr>
              <w:shd w:val="clear" w:color="auto" w:fill="FFFFFF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0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лужащего</w:t>
            </w:r>
            <w:proofErr w:type="gramEnd"/>
            <w:r w:rsidRPr="00EA50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,</w:t>
            </w:r>
          </w:p>
          <w:p w:rsidR="00EA50F7" w:rsidRPr="00EA50F7" w:rsidRDefault="00EA50F7" w:rsidP="004330A5">
            <w:pPr>
              <w:shd w:val="clear" w:color="auto" w:fill="FFFFFF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0F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редставившего</w:t>
            </w:r>
            <w:proofErr w:type="gramEnd"/>
          </w:p>
          <w:p w:rsidR="00EA50F7" w:rsidRPr="00EA50F7" w:rsidRDefault="00EA50F7" w:rsidP="004330A5">
            <w:pPr>
              <w:shd w:val="clear" w:color="auto" w:fill="FFFFFF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0F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ходатайство</w:t>
            </w:r>
            <w:proofErr w:type="gramEnd"/>
          </w:p>
          <w:p w:rsidR="00EA50F7" w:rsidRPr="00EA50F7" w:rsidRDefault="00EA50F7" w:rsidP="004330A5">
            <w:pPr>
              <w:shd w:val="clear" w:color="auto" w:fill="FFFFFF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0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proofErr w:type="gramStart"/>
            <w:r w:rsidRPr="00EA50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ведомление</w:t>
            </w:r>
            <w:proofErr w:type="gramEnd"/>
            <w:r w:rsidRPr="00EA50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)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0F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EA50F7" w:rsidRPr="00EA50F7" w:rsidRDefault="00EA50F7" w:rsidP="004330A5">
            <w:pPr>
              <w:shd w:val="clear" w:color="auto" w:fill="FFFFFF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0F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поступления</w:t>
            </w:r>
            <w:proofErr w:type="gramEnd"/>
          </w:p>
          <w:p w:rsidR="00EA50F7" w:rsidRPr="00EA50F7" w:rsidRDefault="00EA50F7" w:rsidP="004330A5">
            <w:pPr>
              <w:shd w:val="clear" w:color="auto" w:fill="FFFFFF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0F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ходатайства</w:t>
            </w:r>
            <w:proofErr w:type="gramEnd"/>
          </w:p>
          <w:p w:rsidR="00EA50F7" w:rsidRPr="00EA50F7" w:rsidRDefault="00EA50F7" w:rsidP="004330A5">
            <w:pPr>
              <w:shd w:val="clear" w:color="auto" w:fill="FFFFFF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0F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(</w:t>
            </w:r>
            <w:proofErr w:type="gramStart"/>
            <w:r w:rsidRPr="00EA50F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ведомления</w:t>
            </w:r>
            <w:proofErr w:type="gramEnd"/>
            <w:r w:rsidRPr="00EA50F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)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spacing w:after="0" w:line="216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0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Наименование </w:t>
            </w:r>
            <w:r w:rsidRPr="00EA50F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награды,</w:t>
            </w:r>
          </w:p>
          <w:p w:rsidR="00EA50F7" w:rsidRPr="00EA50F7" w:rsidRDefault="00EA50F7" w:rsidP="004330A5">
            <w:pPr>
              <w:shd w:val="clear" w:color="auto" w:fill="FFFFFF"/>
              <w:spacing w:after="0" w:line="216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0F7">
              <w:rPr>
                <w:rFonts w:ascii="Times New Roman" w:eastAsia="Times New Roman" w:hAnsi="Times New Roman" w:cs="Times New Roman"/>
                <w:sz w:val="20"/>
                <w:szCs w:val="20"/>
              </w:rPr>
              <w:t>звания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0F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еквизиты</w:t>
            </w:r>
          </w:p>
          <w:p w:rsidR="00EA50F7" w:rsidRPr="00EA50F7" w:rsidRDefault="00EA50F7" w:rsidP="004330A5">
            <w:pPr>
              <w:shd w:val="clear" w:color="auto" w:fill="FFFFFF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0F7">
              <w:rPr>
                <w:rFonts w:ascii="Times New Roman" w:eastAsia="Times New Roman" w:hAnsi="Times New Roman" w:cs="Times New Roman"/>
                <w:sz w:val="20"/>
                <w:szCs w:val="20"/>
              </w:rPr>
              <w:t>акта</w:t>
            </w:r>
            <w:proofErr w:type="gramEnd"/>
            <w:r w:rsidRPr="00EA5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50F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риема-</w:t>
            </w:r>
            <w:r w:rsidRPr="00EA50F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ередачи</w:t>
            </w:r>
          </w:p>
          <w:p w:rsidR="00EA50F7" w:rsidRPr="00EA50F7" w:rsidRDefault="00EA50F7" w:rsidP="004330A5">
            <w:pPr>
              <w:shd w:val="clear" w:color="auto" w:fill="FFFFFF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0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A50F7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EA5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50F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аличии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spacing w:after="0" w:line="230" w:lineRule="exact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0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Подпись, </w:t>
            </w:r>
            <w:r w:rsidRPr="00EA50F7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  <w:p w:rsidR="00EA50F7" w:rsidRPr="00EA50F7" w:rsidRDefault="00EA50F7" w:rsidP="004330A5">
            <w:pPr>
              <w:shd w:val="clear" w:color="auto" w:fill="FFFFFF"/>
              <w:spacing w:after="0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0F7">
              <w:rPr>
                <w:rFonts w:ascii="Times New Roman" w:eastAsia="Times New Roman" w:hAnsi="Times New Roman" w:cs="Times New Roman"/>
                <w:sz w:val="20"/>
                <w:szCs w:val="20"/>
              </w:rPr>
              <w:t>лица</w:t>
            </w:r>
            <w:proofErr w:type="gramEnd"/>
            <w:r w:rsidRPr="00EA50F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A50F7" w:rsidRPr="00EA50F7" w:rsidRDefault="00EA50F7" w:rsidP="004330A5">
            <w:pPr>
              <w:shd w:val="clear" w:color="auto" w:fill="FFFFFF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A50F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его</w:t>
            </w:r>
            <w:proofErr w:type="gramEnd"/>
          </w:p>
          <w:p w:rsidR="00EA50F7" w:rsidRPr="00EA50F7" w:rsidRDefault="00EA50F7" w:rsidP="004330A5">
            <w:pPr>
              <w:shd w:val="clear" w:color="auto" w:fill="FFFFFF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A50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ходатайст</w:t>
            </w:r>
            <w:proofErr w:type="spellEnd"/>
            <w:proofErr w:type="gramEnd"/>
          </w:p>
          <w:p w:rsidR="00EA50F7" w:rsidRPr="00EA50F7" w:rsidRDefault="00EA50F7" w:rsidP="004330A5">
            <w:pPr>
              <w:shd w:val="clear" w:color="auto" w:fill="FFFFFF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0F7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EA50F7" w:rsidRPr="00EA50F7" w:rsidRDefault="00EA50F7" w:rsidP="004330A5">
            <w:pPr>
              <w:shd w:val="clear" w:color="auto" w:fill="FFFFFF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0F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(</w:t>
            </w:r>
            <w:proofErr w:type="spellStart"/>
            <w:proofErr w:type="gramStart"/>
            <w:r w:rsidRPr="00EA50F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ведомле</w:t>
            </w:r>
            <w:proofErr w:type="spellEnd"/>
            <w:proofErr w:type="gramEnd"/>
          </w:p>
          <w:p w:rsidR="00EA50F7" w:rsidRPr="00EA50F7" w:rsidRDefault="00EA50F7" w:rsidP="004330A5">
            <w:pPr>
              <w:shd w:val="clear" w:color="auto" w:fill="FFFFFF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A50F7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EA50F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spacing w:after="0" w:line="223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0F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Подпись, </w:t>
            </w:r>
            <w:r w:rsidRPr="00EA50F7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  <w:p w:rsidR="00EA50F7" w:rsidRPr="00EA50F7" w:rsidRDefault="00EA50F7" w:rsidP="004330A5">
            <w:pPr>
              <w:shd w:val="clear" w:color="auto" w:fill="FFFFFF"/>
              <w:spacing w:after="0" w:line="223" w:lineRule="exact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0F7">
              <w:rPr>
                <w:rFonts w:ascii="Times New Roman" w:eastAsia="Times New Roman" w:hAnsi="Times New Roman" w:cs="Times New Roman"/>
                <w:sz w:val="20"/>
                <w:szCs w:val="20"/>
              </w:rPr>
              <w:t>лица</w:t>
            </w:r>
            <w:proofErr w:type="gramEnd"/>
            <w:r w:rsidRPr="00EA50F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A50F7" w:rsidRPr="00EA50F7" w:rsidRDefault="00EA50F7" w:rsidP="004330A5">
            <w:pPr>
              <w:shd w:val="clear" w:color="auto" w:fill="FFFFFF"/>
              <w:spacing w:after="0" w:line="216" w:lineRule="exact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0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ставив</w:t>
            </w:r>
            <w:proofErr w:type="gramEnd"/>
          </w:p>
          <w:p w:rsidR="00EA50F7" w:rsidRPr="00EA50F7" w:rsidRDefault="00EA50F7" w:rsidP="004330A5">
            <w:pPr>
              <w:shd w:val="clear" w:color="auto" w:fill="FFFFFF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A50F7">
              <w:rPr>
                <w:rFonts w:ascii="Times New Roman" w:eastAsia="Times New Roman" w:hAnsi="Times New Roman" w:cs="Times New Roman"/>
                <w:sz w:val="20"/>
                <w:szCs w:val="20"/>
              </w:rPr>
              <w:t>шего</w:t>
            </w:r>
            <w:proofErr w:type="spellEnd"/>
            <w:proofErr w:type="gramEnd"/>
          </w:p>
          <w:p w:rsidR="00EA50F7" w:rsidRPr="00EA50F7" w:rsidRDefault="00EA50F7" w:rsidP="004330A5">
            <w:pPr>
              <w:shd w:val="clear" w:color="auto" w:fill="FFFFFF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A50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ходатайст</w:t>
            </w:r>
            <w:proofErr w:type="spellEnd"/>
            <w:proofErr w:type="gramEnd"/>
          </w:p>
          <w:p w:rsidR="00EA50F7" w:rsidRPr="00EA50F7" w:rsidRDefault="00EA50F7" w:rsidP="004330A5">
            <w:pPr>
              <w:shd w:val="clear" w:color="auto" w:fill="FFFFFF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0F7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EA50F7" w:rsidRPr="00EA50F7" w:rsidRDefault="00EA50F7" w:rsidP="004330A5">
            <w:pPr>
              <w:shd w:val="clear" w:color="auto" w:fill="FFFFFF"/>
              <w:spacing w:after="0" w:line="216" w:lineRule="exact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0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proofErr w:type="gramStart"/>
            <w:r w:rsidRPr="00EA50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ведомление</w:t>
            </w:r>
            <w:proofErr w:type="gramEnd"/>
            <w:r w:rsidRPr="00EA50F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spacing w:after="0" w:line="216" w:lineRule="exact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0F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Информация</w:t>
            </w:r>
          </w:p>
          <w:p w:rsidR="00EA50F7" w:rsidRPr="00EA50F7" w:rsidRDefault="00EA50F7" w:rsidP="004330A5">
            <w:pPr>
              <w:shd w:val="clear" w:color="auto" w:fill="FFFFFF"/>
              <w:spacing w:after="0" w:line="216" w:lineRule="exact"/>
              <w:ind w:left="22"/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proofErr w:type="gramStart"/>
            <w:r w:rsidRPr="00EA50F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о</w:t>
            </w:r>
            <w:proofErr w:type="gramEnd"/>
            <w:r w:rsidRPr="00EA50F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решении</w:t>
            </w:r>
          </w:p>
          <w:p w:rsidR="00EA50F7" w:rsidRPr="00EA50F7" w:rsidRDefault="00EA50F7" w:rsidP="004330A5">
            <w:pPr>
              <w:shd w:val="clear" w:color="auto" w:fill="FFFFFF"/>
              <w:spacing w:after="0" w:line="216" w:lineRule="exact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0F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начальника</w:t>
            </w:r>
            <w:proofErr w:type="gramEnd"/>
          </w:p>
        </w:tc>
      </w:tr>
      <w:tr w:rsidR="00EA50F7" w:rsidRPr="00EA50F7" w:rsidTr="004330A5">
        <w:trPr>
          <w:trHeight w:hRule="exact" w:val="414"/>
        </w:trPr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A50F7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tabs>
                <w:tab w:val="left" w:leader="dot" w:pos="1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EA50F7" w:rsidRDefault="00EA50F7" w:rsidP="00433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A50F7" w:rsidRPr="00510FA6" w:rsidTr="004330A5">
        <w:trPr>
          <w:trHeight w:hRule="exact" w:val="414"/>
        </w:trPr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0F7" w:rsidRPr="00510FA6" w:rsidRDefault="00EA50F7" w:rsidP="004330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A50F7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510FA6" w:rsidRDefault="00EA50F7" w:rsidP="004330A5">
            <w:pPr>
              <w:shd w:val="clear" w:color="auto" w:fill="FFFFFF"/>
              <w:tabs>
                <w:tab w:val="left" w:leader="dot" w:pos="56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510FA6" w:rsidRDefault="00EA50F7" w:rsidP="00433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510FA6" w:rsidRDefault="00EA50F7" w:rsidP="00433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510FA6" w:rsidRDefault="00EA50F7" w:rsidP="00433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510FA6" w:rsidRDefault="00EA50F7" w:rsidP="00433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510FA6" w:rsidRDefault="00EA50F7" w:rsidP="00433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F7" w:rsidRPr="00510FA6" w:rsidRDefault="00EA50F7" w:rsidP="00433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0F7" w:rsidRPr="00510FA6" w:rsidRDefault="00EA50F7" w:rsidP="00433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EA50F7" w:rsidRPr="00510FA6" w:rsidRDefault="00EA50F7" w:rsidP="00EA50F7">
      <w:pPr>
        <w:shd w:val="clear" w:color="auto" w:fill="FFFFFF"/>
        <w:spacing w:after="0" w:line="302" w:lineRule="exact"/>
        <w:ind w:left="3233" w:right="313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A50F7" w:rsidRPr="00510FA6" w:rsidRDefault="00EA50F7" w:rsidP="00EA50F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  <w:lang w:eastAsia="en-US"/>
        </w:rPr>
      </w:pPr>
    </w:p>
    <w:p w:rsidR="00EA50F7" w:rsidRDefault="00EA50F7" w:rsidP="00EA50F7"/>
    <w:p w:rsidR="00EA50F7" w:rsidRPr="00956B42" w:rsidRDefault="00EA50F7" w:rsidP="00C35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EA50F7" w:rsidRPr="00956B42" w:rsidSect="00836FE8">
      <w:footerReference w:type="default" r:id="rId11"/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C1C" w:rsidRDefault="007B7C1C" w:rsidP="0008452E">
      <w:pPr>
        <w:spacing w:after="0" w:line="240" w:lineRule="auto"/>
      </w:pPr>
      <w:r>
        <w:separator/>
      </w:r>
    </w:p>
  </w:endnote>
  <w:endnote w:type="continuationSeparator" w:id="0">
    <w:p w:rsidR="007B7C1C" w:rsidRDefault="007B7C1C" w:rsidP="0008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52E" w:rsidRDefault="0008452E" w:rsidP="0008452E">
    <w:pPr>
      <w:tabs>
        <w:tab w:val="left" w:pos="540"/>
        <w:tab w:val="left" w:pos="9000"/>
      </w:tabs>
      <w:spacing w:after="0" w:line="240" w:lineRule="auto"/>
      <w:ind w:left="5664"/>
      <w:rPr>
        <w:rFonts w:ascii="Times New Roman" w:hAnsi="Times New Roman" w:cs="Times New Roman"/>
        <w:sz w:val="28"/>
        <w:szCs w:val="28"/>
      </w:rPr>
    </w:pPr>
  </w:p>
  <w:p w:rsidR="0008452E" w:rsidRPr="00E309A4" w:rsidRDefault="0008452E" w:rsidP="0008452E">
    <w:pPr>
      <w:tabs>
        <w:tab w:val="left" w:pos="540"/>
        <w:tab w:val="left" w:pos="9000"/>
      </w:tabs>
      <w:spacing w:after="0" w:line="240" w:lineRule="auto"/>
      <w:ind w:left="5664"/>
      <w:rPr>
        <w:rFonts w:ascii="Times New Roman" w:hAnsi="Times New Roman" w:cs="Times New Roman"/>
        <w:sz w:val="28"/>
        <w:szCs w:val="28"/>
      </w:rPr>
    </w:pPr>
  </w:p>
  <w:p w:rsidR="0008452E" w:rsidRDefault="000845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C1C" w:rsidRDefault="007B7C1C" w:rsidP="0008452E">
      <w:pPr>
        <w:spacing w:after="0" w:line="240" w:lineRule="auto"/>
      </w:pPr>
      <w:r>
        <w:separator/>
      </w:r>
    </w:p>
  </w:footnote>
  <w:footnote w:type="continuationSeparator" w:id="0">
    <w:p w:rsidR="007B7C1C" w:rsidRDefault="007B7C1C" w:rsidP="0008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701939"/>
      <w:docPartObj>
        <w:docPartGallery w:val="Page Numbers (Top of Page)"/>
        <w:docPartUnique/>
      </w:docPartObj>
    </w:sdtPr>
    <w:sdtContent>
      <w:p w:rsidR="00EA50F7" w:rsidRDefault="00EA50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EA50F7" w:rsidRDefault="00EA50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C3C74"/>
    <w:multiLevelType w:val="hybridMultilevel"/>
    <w:tmpl w:val="29983478"/>
    <w:lvl w:ilvl="0" w:tplc="6A8C015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87B6058"/>
    <w:multiLevelType w:val="hybridMultilevel"/>
    <w:tmpl w:val="EC980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16FAC"/>
    <w:multiLevelType w:val="hybridMultilevel"/>
    <w:tmpl w:val="ED6600D6"/>
    <w:lvl w:ilvl="0" w:tplc="4C92D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3330C"/>
    <w:multiLevelType w:val="hybridMultilevel"/>
    <w:tmpl w:val="72D4B5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BBB0CEF"/>
    <w:multiLevelType w:val="hybridMultilevel"/>
    <w:tmpl w:val="957C3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B0CAA"/>
    <w:multiLevelType w:val="hybridMultilevel"/>
    <w:tmpl w:val="EC980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D8"/>
    <w:rsid w:val="0002471E"/>
    <w:rsid w:val="00025ED2"/>
    <w:rsid w:val="00041BC2"/>
    <w:rsid w:val="0004343D"/>
    <w:rsid w:val="00050042"/>
    <w:rsid w:val="00067194"/>
    <w:rsid w:val="00076F08"/>
    <w:rsid w:val="0008452E"/>
    <w:rsid w:val="00095465"/>
    <w:rsid w:val="0009647B"/>
    <w:rsid w:val="000A01C9"/>
    <w:rsid w:val="000A4A08"/>
    <w:rsid w:val="000A65B2"/>
    <w:rsid w:val="000E771D"/>
    <w:rsid w:val="000F6470"/>
    <w:rsid w:val="00100ED0"/>
    <w:rsid w:val="00106BDC"/>
    <w:rsid w:val="00112A71"/>
    <w:rsid w:val="00117546"/>
    <w:rsid w:val="00125C26"/>
    <w:rsid w:val="001263C8"/>
    <w:rsid w:val="001373C9"/>
    <w:rsid w:val="001542AA"/>
    <w:rsid w:val="00155870"/>
    <w:rsid w:val="001564A0"/>
    <w:rsid w:val="00172FE7"/>
    <w:rsid w:val="00195BAD"/>
    <w:rsid w:val="001C174E"/>
    <w:rsid w:val="001C394C"/>
    <w:rsid w:val="001D05C3"/>
    <w:rsid w:val="001D319E"/>
    <w:rsid w:val="001D5CA2"/>
    <w:rsid w:val="001E6B3D"/>
    <w:rsid w:val="001F0E3E"/>
    <w:rsid w:val="00213FA1"/>
    <w:rsid w:val="00241361"/>
    <w:rsid w:val="00243D5B"/>
    <w:rsid w:val="00281209"/>
    <w:rsid w:val="002A1147"/>
    <w:rsid w:val="002A7E1B"/>
    <w:rsid w:val="002B092B"/>
    <w:rsid w:val="002B5F13"/>
    <w:rsid w:val="002C6E14"/>
    <w:rsid w:val="002F5EE4"/>
    <w:rsid w:val="00302A68"/>
    <w:rsid w:val="0030463D"/>
    <w:rsid w:val="00314821"/>
    <w:rsid w:val="00314BBB"/>
    <w:rsid w:val="00317B0E"/>
    <w:rsid w:val="00334113"/>
    <w:rsid w:val="0034610C"/>
    <w:rsid w:val="00347DC2"/>
    <w:rsid w:val="003568AB"/>
    <w:rsid w:val="00364D88"/>
    <w:rsid w:val="0039177A"/>
    <w:rsid w:val="003A19E2"/>
    <w:rsid w:val="003F3801"/>
    <w:rsid w:val="003F3E4A"/>
    <w:rsid w:val="00421026"/>
    <w:rsid w:val="00424260"/>
    <w:rsid w:val="0044511B"/>
    <w:rsid w:val="00450629"/>
    <w:rsid w:val="004551FB"/>
    <w:rsid w:val="00457A92"/>
    <w:rsid w:val="0046547A"/>
    <w:rsid w:val="00466467"/>
    <w:rsid w:val="00466DF1"/>
    <w:rsid w:val="00471606"/>
    <w:rsid w:val="004765FD"/>
    <w:rsid w:val="00493690"/>
    <w:rsid w:val="004B6972"/>
    <w:rsid w:val="004D256B"/>
    <w:rsid w:val="004D5EC2"/>
    <w:rsid w:val="004E277E"/>
    <w:rsid w:val="00510FA6"/>
    <w:rsid w:val="00533D25"/>
    <w:rsid w:val="00544727"/>
    <w:rsid w:val="00552BB4"/>
    <w:rsid w:val="0056766E"/>
    <w:rsid w:val="0058069C"/>
    <w:rsid w:val="005841C2"/>
    <w:rsid w:val="005B2141"/>
    <w:rsid w:val="005C071B"/>
    <w:rsid w:val="005C5E92"/>
    <w:rsid w:val="005D0FDF"/>
    <w:rsid w:val="005E0C1C"/>
    <w:rsid w:val="005E3027"/>
    <w:rsid w:val="005F7639"/>
    <w:rsid w:val="00603039"/>
    <w:rsid w:val="006065ED"/>
    <w:rsid w:val="00612998"/>
    <w:rsid w:val="00621559"/>
    <w:rsid w:val="00623F16"/>
    <w:rsid w:val="00633710"/>
    <w:rsid w:val="00645C8C"/>
    <w:rsid w:val="006517ED"/>
    <w:rsid w:val="00665E8B"/>
    <w:rsid w:val="006833D2"/>
    <w:rsid w:val="00693554"/>
    <w:rsid w:val="006D338A"/>
    <w:rsid w:val="006F7009"/>
    <w:rsid w:val="007059D8"/>
    <w:rsid w:val="00722C07"/>
    <w:rsid w:val="00732FA1"/>
    <w:rsid w:val="00733FC3"/>
    <w:rsid w:val="00744E1A"/>
    <w:rsid w:val="00751835"/>
    <w:rsid w:val="0075402D"/>
    <w:rsid w:val="007637D3"/>
    <w:rsid w:val="007648B3"/>
    <w:rsid w:val="00767511"/>
    <w:rsid w:val="007904E9"/>
    <w:rsid w:val="00790D7A"/>
    <w:rsid w:val="007B1608"/>
    <w:rsid w:val="007B448B"/>
    <w:rsid w:val="007B64CB"/>
    <w:rsid w:val="007B7C1C"/>
    <w:rsid w:val="007E371F"/>
    <w:rsid w:val="007E5726"/>
    <w:rsid w:val="007E5CFD"/>
    <w:rsid w:val="007E7C42"/>
    <w:rsid w:val="007F3C41"/>
    <w:rsid w:val="007F4B0B"/>
    <w:rsid w:val="00803818"/>
    <w:rsid w:val="008056CD"/>
    <w:rsid w:val="00830E7A"/>
    <w:rsid w:val="00836FE8"/>
    <w:rsid w:val="00840AF3"/>
    <w:rsid w:val="008468DE"/>
    <w:rsid w:val="008476EF"/>
    <w:rsid w:val="008550C4"/>
    <w:rsid w:val="008635C1"/>
    <w:rsid w:val="00873774"/>
    <w:rsid w:val="008A3F94"/>
    <w:rsid w:val="008B4A06"/>
    <w:rsid w:val="008B6473"/>
    <w:rsid w:val="008C56BA"/>
    <w:rsid w:val="008D7743"/>
    <w:rsid w:val="008E39C6"/>
    <w:rsid w:val="008E6629"/>
    <w:rsid w:val="008F6540"/>
    <w:rsid w:val="009218F9"/>
    <w:rsid w:val="0094011E"/>
    <w:rsid w:val="00941144"/>
    <w:rsid w:val="0095038F"/>
    <w:rsid w:val="00951A3E"/>
    <w:rsid w:val="00956B42"/>
    <w:rsid w:val="00960961"/>
    <w:rsid w:val="00961190"/>
    <w:rsid w:val="00963A0C"/>
    <w:rsid w:val="00972EC2"/>
    <w:rsid w:val="00990CFC"/>
    <w:rsid w:val="009A6BD1"/>
    <w:rsid w:val="009C1C33"/>
    <w:rsid w:val="009C6954"/>
    <w:rsid w:val="009D02C8"/>
    <w:rsid w:val="009D64F9"/>
    <w:rsid w:val="009E3D73"/>
    <w:rsid w:val="009E64D5"/>
    <w:rsid w:val="009F04A8"/>
    <w:rsid w:val="00A054ED"/>
    <w:rsid w:val="00A14B9F"/>
    <w:rsid w:val="00A17944"/>
    <w:rsid w:val="00A3500F"/>
    <w:rsid w:val="00A37284"/>
    <w:rsid w:val="00A50FA5"/>
    <w:rsid w:val="00A51DDC"/>
    <w:rsid w:val="00A52C4A"/>
    <w:rsid w:val="00A83202"/>
    <w:rsid w:val="00AA313B"/>
    <w:rsid w:val="00AA48E8"/>
    <w:rsid w:val="00AB2DD9"/>
    <w:rsid w:val="00AD1710"/>
    <w:rsid w:val="00B00005"/>
    <w:rsid w:val="00B31944"/>
    <w:rsid w:val="00B424BC"/>
    <w:rsid w:val="00B447C0"/>
    <w:rsid w:val="00B51759"/>
    <w:rsid w:val="00B52B2D"/>
    <w:rsid w:val="00B55534"/>
    <w:rsid w:val="00B63944"/>
    <w:rsid w:val="00B8062B"/>
    <w:rsid w:val="00B90491"/>
    <w:rsid w:val="00BA32E1"/>
    <w:rsid w:val="00BA3AE5"/>
    <w:rsid w:val="00BA5520"/>
    <w:rsid w:val="00BB0502"/>
    <w:rsid w:val="00BD473F"/>
    <w:rsid w:val="00BD617A"/>
    <w:rsid w:val="00BD6AA2"/>
    <w:rsid w:val="00BF0AA3"/>
    <w:rsid w:val="00BF18E0"/>
    <w:rsid w:val="00BF4445"/>
    <w:rsid w:val="00BF4F57"/>
    <w:rsid w:val="00C00D17"/>
    <w:rsid w:val="00C049AA"/>
    <w:rsid w:val="00C07261"/>
    <w:rsid w:val="00C2375E"/>
    <w:rsid w:val="00C307A9"/>
    <w:rsid w:val="00C3591D"/>
    <w:rsid w:val="00C41899"/>
    <w:rsid w:val="00C420F3"/>
    <w:rsid w:val="00C42C81"/>
    <w:rsid w:val="00C50401"/>
    <w:rsid w:val="00C63C6E"/>
    <w:rsid w:val="00C64D1F"/>
    <w:rsid w:val="00C65D71"/>
    <w:rsid w:val="00C72C2A"/>
    <w:rsid w:val="00C87EC4"/>
    <w:rsid w:val="00CA2095"/>
    <w:rsid w:val="00CA7C09"/>
    <w:rsid w:val="00CC3256"/>
    <w:rsid w:val="00CD0212"/>
    <w:rsid w:val="00CD1954"/>
    <w:rsid w:val="00CE3C24"/>
    <w:rsid w:val="00CF0272"/>
    <w:rsid w:val="00CF1CA0"/>
    <w:rsid w:val="00CF203C"/>
    <w:rsid w:val="00CF2941"/>
    <w:rsid w:val="00D0692D"/>
    <w:rsid w:val="00D13F21"/>
    <w:rsid w:val="00D14733"/>
    <w:rsid w:val="00D17A2F"/>
    <w:rsid w:val="00D24994"/>
    <w:rsid w:val="00D42F3D"/>
    <w:rsid w:val="00D47229"/>
    <w:rsid w:val="00D769B9"/>
    <w:rsid w:val="00D8188A"/>
    <w:rsid w:val="00D81DA6"/>
    <w:rsid w:val="00D833D6"/>
    <w:rsid w:val="00D83A0A"/>
    <w:rsid w:val="00D91B3C"/>
    <w:rsid w:val="00DA3014"/>
    <w:rsid w:val="00DB2663"/>
    <w:rsid w:val="00DC0A2C"/>
    <w:rsid w:val="00DC60DA"/>
    <w:rsid w:val="00DD4CD1"/>
    <w:rsid w:val="00DF320F"/>
    <w:rsid w:val="00DF5C37"/>
    <w:rsid w:val="00E21AE3"/>
    <w:rsid w:val="00E237A4"/>
    <w:rsid w:val="00E309A4"/>
    <w:rsid w:val="00E35D91"/>
    <w:rsid w:val="00E369B2"/>
    <w:rsid w:val="00E46C79"/>
    <w:rsid w:val="00E47F72"/>
    <w:rsid w:val="00E5275B"/>
    <w:rsid w:val="00E73881"/>
    <w:rsid w:val="00E85FB6"/>
    <w:rsid w:val="00E924DC"/>
    <w:rsid w:val="00EA18DA"/>
    <w:rsid w:val="00EA50F7"/>
    <w:rsid w:val="00EA6D9A"/>
    <w:rsid w:val="00EB5B6C"/>
    <w:rsid w:val="00EE16E5"/>
    <w:rsid w:val="00EE4052"/>
    <w:rsid w:val="00EE622E"/>
    <w:rsid w:val="00EF5D5F"/>
    <w:rsid w:val="00F042E3"/>
    <w:rsid w:val="00F10293"/>
    <w:rsid w:val="00F23B04"/>
    <w:rsid w:val="00F42CB9"/>
    <w:rsid w:val="00F453D1"/>
    <w:rsid w:val="00F50573"/>
    <w:rsid w:val="00F56DCF"/>
    <w:rsid w:val="00F56DF3"/>
    <w:rsid w:val="00F66F40"/>
    <w:rsid w:val="00F67ABD"/>
    <w:rsid w:val="00F719AE"/>
    <w:rsid w:val="00F823AC"/>
    <w:rsid w:val="00F8585A"/>
    <w:rsid w:val="00FB08CA"/>
    <w:rsid w:val="00FC5B69"/>
    <w:rsid w:val="00FD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276509A-17F0-4000-BA55-50EEB840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1C"/>
  </w:style>
  <w:style w:type="paragraph" w:styleId="1">
    <w:name w:val="heading 1"/>
    <w:basedOn w:val="a"/>
    <w:next w:val="a"/>
    <w:link w:val="10"/>
    <w:uiPriority w:val="99"/>
    <w:qFormat/>
    <w:rsid w:val="00E21AE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6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2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452E"/>
  </w:style>
  <w:style w:type="paragraph" w:styleId="a8">
    <w:name w:val="footer"/>
    <w:basedOn w:val="a"/>
    <w:link w:val="a9"/>
    <w:uiPriority w:val="99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452E"/>
  </w:style>
  <w:style w:type="paragraph" w:styleId="aa">
    <w:name w:val="No Spacing"/>
    <w:uiPriority w:val="1"/>
    <w:qFormat/>
    <w:rsid w:val="00D17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E21A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21AE3"/>
    <w:pPr>
      <w:spacing w:after="0" w:line="240" w:lineRule="auto"/>
    </w:pPr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21AE3"/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paragraph" w:styleId="ab">
    <w:name w:val="List Paragraph"/>
    <w:basedOn w:val="a"/>
    <w:uiPriority w:val="34"/>
    <w:qFormat/>
    <w:rsid w:val="00E21A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6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64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uiPriority w:val="99"/>
    <w:rsid w:val="00F823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7F4B0B"/>
  </w:style>
  <w:style w:type="character" w:customStyle="1" w:styleId="ep">
    <w:name w:val="ep"/>
    <w:basedOn w:val="a0"/>
    <w:rsid w:val="007F4B0B"/>
  </w:style>
  <w:style w:type="character" w:customStyle="1" w:styleId="nobr">
    <w:name w:val="nobr"/>
    <w:basedOn w:val="a0"/>
    <w:rsid w:val="007F4B0B"/>
  </w:style>
  <w:style w:type="paragraph" w:customStyle="1" w:styleId="ConsPlusNormal">
    <w:name w:val="ConsPlusNormal"/>
    <w:rsid w:val="00B63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3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AA76-333E-4BFD-B1C1-F320BCD3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adzor</Company>
  <LinksUpToDate>false</LinksUpToDate>
  <CharactersWithSpaces>1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6-03-24T08:07:00Z</cp:lastPrinted>
  <dcterms:created xsi:type="dcterms:W3CDTF">2016-03-25T09:51:00Z</dcterms:created>
  <dcterms:modified xsi:type="dcterms:W3CDTF">2016-03-28T10:15:00Z</dcterms:modified>
</cp:coreProperties>
</file>